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FC419E">
      <w:pPr>
        <w:spacing w:line="360" w:lineRule="auto"/>
        <w:jc w:val="center"/>
        <w:rPr>
          <w:b/>
          <w:szCs w:val="17"/>
        </w:rPr>
      </w:pPr>
      <w:r>
        <w:rPr>
          <w:b/>
          <w:szCs w:val="17"/>
        </w:rPr>
        <w:t>4</w:t>
      </w:r>
      <w:r w:rsidR="00FC419E">
        <w:rPr>
          <w:b/>
          <w:szCs w:val="17"/>
        </w:rPr>
        <w:t>60</w:t>
      </w:r>
      <w:r w:rsidR="00AC3C7B" w:rsidRPr="00AC3C7B">
        <w:rPr>
          <w:b/>
          <w:szCs w:val="17"/>
          <w:vertAlign w:val="superscript"/>
        </w:rPr>
        <w:t>th</w:t>
      </w:r>
      <w:r w:rsidR="00662075">
        <w:rPr>
          <w:b/>
          <w:szCs w:val="17"/>
          <w:vertAlign w:val="superscript"/>
        </w:rPr>
        <w:t xml:space="preserve"> </w:t>
      </w:r>
      <w:r w:rsidR="00202C02">
        <w:rPr>
          <w:b/>
          <w:szCs w:val="17"/>
        </w:rPr>
        <w:t>MEETING OF THE BOARD OF TRUSTEES</w:t>
      </w:r>
    </w:p>
    <w:p w:rsidR="000D511B" w:rsidRDefault="00202C02" w:rsidP="00EB444B">
      <w:pPr>
        <w:spacing w:line="360" w:lineRule="auto"/>
        <w:jc w:val="center"/>
        <w:rPr>
          <w:b/>
          <w:szCs w:val="17"/>
        </w:rPr>
      </w:pPr>
      <w:r>
        <w:rPr>
          <w:b/>
          <w:szCs w:val="17"/>
        </w:rPr>
        <w:t xml:space="preserve">42624 6TH STREET EAST, LANCASTER, CALIFORNIA  93535 </w:t>
      </w:r>
    </w:p>
    <w:p w:rsidR="00202C02" w:rsidRDefault="00202C02" w:rsidP="00EB444B">
      <w:pPr>
        <w:spacing w:line="360" w:lineRule="auto"/>
        <w:jc w:val="center"/>
        <w:rPr>
          <w:b/>
          <w:szCs w:val="17"/>
        </w:rPr>
      </w:pPr>
      <w:r>
        <w:rPr>
          <w:b/>
          <w:szCs w:val="17"/>
        </w:rPr>
        <w:t>(661) 942-2917</w:t>
      </w:r>
    </w:p>
    <w:p w:rsidR="005F3B86" w:rsidRDefault="0025051B" w:rsidP="0025051B">
      <w:pPr>
        <w:tabs>
          <w:tab w:val="left" w:pos="5475"/>
        </w:tabs>
        <w:rPr>
          <w:b/>
          <w:szCs w:val="17"/>
        </w:rPr>
      </w:pPr>
      <w:r>
        <w:rPr>
          <w:b/>
          <w:szCs w:val="17"/>
        </w:rPr>
        <w:tab/>
      </w:r>
    </w:p>
    <w:p w:rsidR="00202C02" w:rsidRDefault="00FC419E" w:rsidP="00FC419E">
      <w:pPr>
        <w:jc w:val="center"/>
        <w:rPr>
          <w:b/>
        </w:rPr>
      </w:pPr>
      <w:r>
        <w:rPr>
          <w:b/>
        </w:rPr>
        <w:t>J</w:t>
      </w:r>
      <w:r w:rsidR="006323C7">
        <w:rPr>
          <w:b/>
        </w:rPr>
        <w:t>UNE</w:t>
      </w:r>
      <w:r w:rsidR="00BC2534">
        <w:rPr>
          <w:b/>
        </w:rPr>
        <w:t xml:space="preserve"> </w:t>
      </w:r>
      <w:r w:rsidR="00F83A22">
        <w:rPr>
          <w:b/>
        </w:rPr>
        <w:t>2</w:t>
      </w:r>
      <w:r>
        <w:rPr>
          <w:b/>
        </w:rPr>
        <w:t>7</w:t>
      </w:r>
      <w:r w:rsidR="002469B7">
        <w:rPr>
          <w:b/>
        </w:rPr>
        <w:t>, 202</w:t>
      </w:r>
      <w:r w:rsidR="00F83A22">
        <w:rPr>
          <w:b/>
        </w:rPr>
        <w:t>4</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0A4E69" w:rsidRPr="00A3521E" w:rsidRDefault="000A4E69" w:rsidP="00EF774F">
      <w:pPr>
        <w:jc w:val="center"/>
        <w:rPr>
          <w:b/>
          <w:szCs w:val="17"/>
          <w:u w:val="single"/>
        </w:rPr>
      </w:pPr>
    </w:p>
    <w:p w:rsidR="000A4E69" w:rsidRDefault="000A4E69" w:rsidP="003E1133">
      <w:pPr>
        <w:rPr>
          <w:b/>
          <w:szCs w:val="17"/>
        </w:rPr>
      </w:pPr>
    </w:p>
    <w:p w:rsidR="000A4E69" w:rsidRDefault="000A4E69" w:rsidP="003E1133">
      <w:pPr>
        <w:rPr>
          <w:b/>
          <w:szCs w:val="17"/>
        </w:rPr>
      </w:pPr>
    </w:p>
    <w:p w:rsidR="003F3F90" w:rsidRDefault="00202C02" w:rsidP="008D4A12">
      <w:r>
        <w:rPr>
          <w:b/>
          <w:szCs w:val="17"/>
        </w:rPr>
        <w:t>TRUSTEES PRESENT</w:t>
      </w:r>
      <w:r w:rsidR="003C2989">
        <w:rPr>
          <w:szCs w:val="17"/>
        </w:rPr>
        <w:t>:</w:t>
      </w:r>
      <w:r w:rsidR="0072595A">
        <w:rPr>
          <w:szCs w:val="17"/>
        </w:rPr>
        <w:t xml:space="preserve"> </w:t>
      </w:r>
      <w:r w:rsidR="00F64430">
        <w:rPr>
          <w:szCs w:val="17"/>
        </w:rPr>
        <w:t>David Gantenbein,</w:t>
      </w:r>
      <w:r w:rsidR="00794324" w:rsidRPr="00794324">
        <w:t xml:space="preserve"> </w:t>
      </w:r>
      <w:r w:rsidR="00794324" w:rsidRPr="00794324">
        <w:rPr>
          <w:szCs w:val="17"/>
        </w:rPr>
        <w:t>Tierney Smith-Woods</w:t>
      </w:r>
      <w:r w:rsidR="00042551">
        <w:rPr>
          <w:szCs w:val="17"/>
        </w:rPr>
        <w:t xml:space="preserve"> </w:t>
      </w:r>
      <w:r w:rsidR="008D4A12">
        <w:rPr>
          <w:szCs w:val="17"/>
        </w:rPr>
        <w:t xml:space="preserve">and </w:t>
      </w:r>
      <w:r w:rsidR="00CC547D">
        <w:rPr>
          <w:szCs w:val="17"/>
        </w:rPr>
        <w:t>Cei Kratz</w:t>
      </w:r>
      <w:r w:rsidR="008D4A12">
        <w:rPr>
          <w:szCs w:val="17"/>
        </w:rPr>
        <w:t>.</w:t>
      </w:r>
    </w:p>
    <w:p w:rsidR="00202C02" w:rsidRPr="00EB444B" w:rsidRDefault="00C83B72" w:rsidP="003F3F90">
      <w:r w:rsidRPr="00EB444B">
        <w:rPr>
          <w:b/>
        </w:rPr>
        <w:t xml:space="preserve">                                           </w:t>
      </w:r>
      <w:r w:rsidR="00202C02" w:rsidRPr="00EB444B">
        <w:rPr>
          <w:b/>
        </w:rPr>
        <w:t xml:space="preserve">      </w:t>
      </w:r>
      <w:r w:rsidR="00202C02" w:rsidRPr="00EB444B">
        <w:t xml:space="preserve"> </w:t>
      </w:r>
      <w:r w:rsidR="00202C02" w:rsidRPr="00EB444B">
        <w:rPr>
          <w:b/>
        </w:rPr>
        <w:t xml:space="preserve">                                           </w:t>
      </w:r>
    </w:p>
    <w:p w:rsidR="00004B68" w:rsidRPr="005142E9" w:rsidRDefault="00202C02" w:rsidP="00AA1ADC">
      <w:pPr>
        <w:ind w:left="720" w:hanging="720"/>
        <w:rPr>
          <w:szCs w:val="17"/>
        </w:rPr>
      </w:pPr>
      <w:r w:rsidRPr="00EB444B">
        <w:rPr>
          <w:b/>
        </w:rPr>
        <w:t>TRUSTEES ABSENT</w:t>
      </w:r>
      <w:r w:rsidRPr="00EB444B">
        <w:t>:</w:t>
      </w:r>
      <w:r w:rsidR="00AA1ADC">
        <w:t xml:space="preserve"> Elvie Ancheta and Cado Dhinsa</w:t>
      </w:r>
      <w:r w:rsidR="008B7198">
        <w:t>.</w:t>
      </w:r>
    </w:p>
    <w:p w:rsidR="003F3F90" w:rsidRPr="003F3F90" w:rsidRDefault="003F3F90" w:rsidP="00004B68">
      <w:pPr>
        <w:ind w:left="720" w:hanging="720"/>
        <w:rPr>
          <w:bCs/>
          <w:sz w:val="21"/>
          <w:szCs w:val="21"/>
        </w:rPr>
      </w:pPr>
    </w:p>
    <w:p w:rsidR="00C836B7" w:rsidRPr="00EB444B" w:rsidRDefault="00202C02" w:rsidP="001C0EAF">
      <w:pPr>
        <w:ind w:left="720" w:hanging="720"/>
      </w:pPr>
      <w:r w:rsidRPr="00EB444B">
        <w:rPr>
          <w:b/>
        </w:rPr>
        <w:t>STAFF PRESENT</w:t>
      </w:r>
      <w:r w:rsidR="00E221B1" w:rsidRPr="00EB444B">
        <w:t xml:space="preserve">: </w:t>
      </w:r>
      <w:r w:rsidR="00C621EA" w:rsidRPr="00EB444B">
        <w:t>Leann Verdick</w:t>
      </w:r>
      <w:r w:rsidR="003108E2" w:rsidRPr="00EB444B">
        <w:t xml:space="preserve"> and </w:t>
      </w:r>
      <w:r w:rsidR="00384FF2" w:rsidRPr="00EB444B">
        <w:t>Carolyn Etherton (consultant)</w:t>
      </w:r>
    </w:p>
    <w:p w:rsidR="00884691" w:rsidRPr="00EB444B" w:rsidRDefault="00884691">
      <w:pPr>
        <w:ind w:left="720" w:hanging="720"/>
        <w:rPr>
          <w:b/>
        </w:rPr>
      </w:pPr>
    </w:p>
    <w:p w:rsidR="007E1131" w:rsidRDefault="00B14222" w:rsidP="00794324">
      <w:pPr>
        <w:ind w:left="720" w:hanging="720"/>
        <w:rPr>
          <w:szCs w:val="17"/>
        </w:rPr>
      </w:pPr>
      <w:r>
        <w:rPr>
          <w:b/>
          <w:szCs w:val="17"/>
        </w:rPr>
        <w:t>OPENING</w:t>
      </w:r>
      <w:r w:rsidR="000F6330">
        <w:rPr>
          <w:szCs w:val="17"/>
        </w:rPr>
        <w:t>:</w:t>
      </w:r>
      <w:r w:rsidR="0023484F">
        <w:rPr>
          <w:szCs w:val="17"/>
        </w:rPr>
        <w:t xml:space="preserve"> </w:t>
      </w:r>
      <w:r w:rsidR="008C1D9E">
        <w:rPr>
          <w:szCs w:val="17"/>
        </w:rPr>
        <w:t xml:space="preserve">President </w:t>
      </w:r>
      <w:r w:rsidR="00372C2B">
        <w:rPr>
          <w:szCs w:val="17"/>
        </w:rPr>
        <w:t>Gantenbein</w:t>
      </w:r>
      <w:r>
        <w:rPr>
          <w:szCs w:val="17"/>
        </w:rPr>
        <w:t xml:space="preserve"> </w:t>
      </w:r>
      <w:r w:rsidR="000F4B36">
        <w:rPr>
          <w:szCs w:val="17"/>
        </w:rPr>
        <w:t>called the meeting to order at</w:t>
      </w:r>
      <w:r w:rsidR="00662075">
        <w:rPr>
          <w:szCs w:val="17"/>
        </w:rPr>
        <w:t xml:space="preserve"> </w:t>
      </w:r>
      <w:r w:rsidR="00F83A22">
        <w:rPr>
          <w:szCs w:val="17"/>
        </w:rPr>
        <w:t>4</w:t>
      </w:r>
      <w:r>
        <w:rPr>
          <w:szCs w:val="17"/>
        </w:rPr>
        <w:t>:</w:t>
      </w:r>
      <w:r w:rsidR="00EE5CF1">
        <w:rPr>
          <w:szCs w:val="17"/>
        </w:rPr>
        <w:t>00</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8D5966" w:rsidRPr="00355DA2" w:rsidRDefault="00202C02" w:rsidP="00355DA2">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0410A5">
        <w:rPr>
          <w:szCs w:val="17"/>
        </w:rPr>
        <w:t>No members of the public were present.</w:t>
      </w:r>
      <w:r w:rsidR="005B7713">
        <w:rPr>
          <w:szCs w:val="17"/>
        </w:rPr>
        <w:t xml:space="preserve"> </w:t>
      </w:r>
    </w:p>
    <w:p w:rsidR="00DB1672" w:rsidRDefault="00DB1672" w:rsidP="00DB1672">
      <w:pPr>
        <w:ind w:left="720"/>
        <w:rPr>
          <w:b/>
          <w:szCs w:val="17"/>
        </w:rPr>
      </w:pPr>
    </w:p>
    <w:p w:rsidR="00AC3C7B" w:rsidRDefault="00AC3C7B" w:rsidP="00FC419E">
      <w:pPr>
        <w:rPr>
          <w:rFonts w:asciiTheme="majorBidi" w:hAnsiTheme="majorBidi" w:cstheme="majorBidi"/>
          <w:b/>
          <w:bCs/>
        </w:rPr>
      </w:pPr>
      <w:r w:rsidRPr="00AC3C7B">
        <w:rPr>
          <w:rFonts w:asciiTheme="majorBidi" w:hAnsiTheme="majorBidi" w:cstheme="majorBidi"/>
          <w:b/>
          <w:bCs/>
        </w:rPr>
        <w:t xml:space="preserve">APPROVAL OF </w:t>
      </w:r>
      <w:r w:rsidR="00FC419E">
        <w:rPr>
          <w:rFonts w:asciiTheme="majorBidi" w:hAnsiTheme="majorBidi" w:cstheme="majorBidi"/>
          <w:b/>
          <w:bCs/>
        </w:rPr>
        <w:t>MAY</w:t>
      </w:r>
      <w:r w:rsidR="00794324">
        <w:rPr>
          <w:rFonts w:asciiTheme="majorBidi" w:hAnsiTheme="majorBidi" w:cstheme="majorBidi"/>
          <w:b/>
          <w:bCs/>
        </w:rPr>
        <w:t xml:space="preserve"> </w:t>
      </w:r>
      <w:r w:rsidR="00082E81">
        <w:rPr>
          <w:rFonts w:asciiTheme="majorBidi" w:hAnsiTheme="majorBidi" w:cstheme="majorBidi"/>
          <w:b/>
          <w:bCs/>
        </w:rPr>
        <w:t>2</w:t>
      </w:r>
      <w:r w:rsidR="00FC419E">
        <w:rPr>
          <w:rFonts w:asciiTheme="majorBidi" w:hAnsiTheme="majorBidi" w:cstheme="majorBidi"/>
          <w:b/>
          <w:bCs/>
        </w:rPr>
        <w:t>3</w:t>
      </w:r>
      <w:r w:rsidR="00F33275">
        <w:rPr>
          <w:rFonts w:asciiTheme="majorBidi" w:hAnsiTheme="majorBidi" w:cstheme="majorBidi"/>
          <w:b/>
          <w:bCs/>
        </w:rPr>
        <w:t>, 2024</w:t>
      </w:r>
      <w:r w:rsidR="00F33275" w:rsidRPr="00AC3C7B">
        <w:rPr>
          <w:rFonts w:asciiTheme="majorBidi" w:hAnsiTheme="majorBidi" w:cstheme="majorBidi"/>
          <w:b/>
          <w:bCs/>
        </w:rPr>
        <w:t xml:space="preserve"> </w:t>
      </w:r>
      <w:r w:rsidRPr="00AC3C7B">
        <w:rPr>
          <w:rFonts w:asciiTheme="majorBidi" w:hAnsiTheme="majorBidi" w:cstheme="majorBidi"/>
          <w:b/>
          <w:bCs/>
        </w:rPr>
        <w:t>MEETING MINUTES</w:t>
      </w:r>
    </w:p>
    <w:p w:rsidR="00AC3C7B" w:rsidRPr="00807066" w:rsidRDefault="00807066" w:rsidP="00FC419E">
      <w:pPr>
        <w:ind w:left="720"/>
        <w:rPr>
          <w:rFonts w:asciiTheme="majorBidi" w:hAnsiTheme="majorBidi" w:cstheme="majorBidi"/>
        </w:rPr>
      </w:pPr>
      <w:r>
        <w:t>Trustee</w:t>
      </w:r>
      <w:r w:rsidR="00F92B9D">
        <w:t xml:space="preserve"> </w:t>
      </w:r>
      <w:r w:rsidR="00A519F2">
        <w:t>Smith-Woods</w:t>
      </w:r>
      <w:r w:rsidR="00FC419E">
        <w:t xml:space="preserve"> </w:t>
      </w:r>
      <w:r>
        <w:t>moved to approve the Minutes. Trustee</w:t>
      </w:r>
      <w:r w:rsidR="002D10AC">
        <w:t xml:space="preserve"> </w:t>
      </w:r>
      <w:r w:rsidR="00A519F2">
        <w:t>Kratz</w:t>
      </w:r>
      <w:r w:rsidR="00FC419E">
        <w:t xml:space="preserve"> </w:t>
      </w:r>
      <w:r>
        <w:t>seconded the motion. The motion passed unanimously.</w:t>
      </w:r>
      <w:r w:rsidR="00647BA5">
        <w:t xml:space="preserve"> </w:t>
      </w:r>
    </w:p>
    <w:p w:rsidR="00662075" w:rsidRPr="00004B68" w:rsidRDefault="00662075" w:rsidP="00196BAF">
      <w:pPr>
        <w:rPr>
          <w:rFonts w:asciiTheme="majorBidi" w:hAnsiTheme="majorBidi" w:cstheme="majorBidi"/>
        </w:rPr>
      </w:pPr>
    </w:p>
    <w:p w:rsidR="00AC3C7B" w:rsidRDefault="00AC3C7B" w:rsidP="00FC419E">
      <w:pPr>
        <w:rPr>
          <w:rFonts w:asciiTheme="majorBidi" w:hAnsiTheme="majorBidi" w:cstheme="majorBidi"/>
          <w:b/>
          <w:bCs/>
        </w:rPr>
      </w:pPr>
      <w:r w:rsidRPr="00AC3C7B">
        <w:rPr>
          <w:rFonts w:asciiTheme="majorBidi" w:hAnsiTheme="majorBidi" w:cstheme="majorBidi"/>
          <w:b/>
          <w:bCs/>
        </w:rPr>
        <w:t xml:space="preserve">APPROVAL OF </w:t>
      </w:r>
      <w:r w:rsidR="00FC419E">
        <w:rPr>
          <w:rFonts w:asciiTheme="majorBidi" w:hAnsiTheme="majorBidi" w:cstheme="majorBidi"/>
          <w:b/>
          <w:bCs/>
        </w:rPr>
        <w:t>MAY</w:t>
      </w:r>
      <w:r w:rsidRPr="00AC3C7B">
        <w:rPr>
          <w:rFonts w:asciiTheme="majorBidi" w:hAnsiTheme="majorBidi" w:cstheme="majorBidi"/>
          <w:b/>
          <w:bCs/>
        </w:rPr>
        <w:t xml:space="preserve"> EFT</w:t>
      </w:r>
      <w:r w:rsidR="00794324">
        <w:rPr>
          <w:rFonts w:asciiTheme="majorBidi" w:hAnsiTheme="majorBidi" w:cstheme="majorBidi"/>
          <w:b/>
          <w:bCs/>
        </w:rPr>
        <w:t>’S AND WARRANTS FOR A TOTAL OF $</w:t>
      </w:r>
      <w:r w:rsidR="00FC419E">
        <w:rPr>
          <w:rFonts w:asciiTheme="majorBidi" w:hAnsiTheme="majorBidi" w:cstheme="majorBidi"/>
          <w:b/>
          <w:bCs/>
        </w:rPr>
        <w:t>81</w:t>
      </w:r>
      <w:r w:rsidR="00D4578C">
        <w:rPr>
          <w:rFonts w:asciiTheme="majorBidi" w:hAnsiTheme="majorBidi" w:cstheme="majorBidi"/>
          <w:b/>
          <w:bCs/>
        </w:rPr>
        <w:t>,</w:t>
      </w:r>
      <w:r w:rsidR="00FC419E">
        <w:rPr>
          <w:rFonts w:asciiTheme="majorBidi" w:hAnsiTheme="majorBidi" w:cstheme="majorBidi"/>
          <w:b/>
          <w:bCs/>
        </w:rPr>
        <w:t>360.91</w:t>
      </w:r>
    </w:p>
    <w:p w:rsidR="00003E4D" w:rsidRPr="00807066" w:rsidRDefault="00807066" w:rsidP="00794324">
      <w:pPr>
        <w:ind w:left="720"/>
      </w:pPr>
      <w:r>
        <w:t>Trustee</w:t>
      </w:r>
      <w:r w:rsidR="002D10AC">
        <w:t xml:space="preserve"> </w:t>
      </w:r>
      <w:r w:rsidR="00A519F2">
        <w:t>Kratz</w:t>
      </w:r>
      <w:r w:rsidR="00794324">
        <w:t xml:space="preserve"> </w:t>
      </w:r>
      <w:r>
        <w:t xml:space="preserve">moved </w:t>
      </w:r>
      <w:r w:rsidRPr="007A1BFC">
        <w:t>to approve EFT’s and Warrants</w:t>
      </w:r>
      <w:r>
        <w:t>. Trustee</w:t>
      </w:r>
      <w:r w:rsidR="002D10AC">
        <w:t xml:space="preserve"> </w:t>
      </w:r>
      <w:r w:rsidR="00A519F2">
        <w:t>Gantenbein</w:t>
      </w:r>
      <w:r w:rsidR="00082E81">
        <w:t xml:space="preserve"> </w:t>
      </w:r>
      <w:r>
        <w:t xml:space="preserve">seconded the motion. </w:t>
      </w:r>
      <w:r w:rsidRPr="007A1BFC">
        <w:t>The</w:t>
      </w:r>
      <w:r>
        <w:t xml:space="preserve"> motion passed unanimously. </w:t>
      </w:r>
    </w:p>
    <w:p w:rsidR="00AC3C7B" w:rsidRDefault="00AC3C7B" w:rsidP="00003E4D"/>
    <w:p w:rsidR="00D4578C" w:rsidRDefault="00F33275" w:rsidP="00FC419E">
      <w:pPr>
        <w:rPr>
          <w:b/>
          <w:bCs/>
        </w:rPr>
      </w:pPr>
      <w:r>
        <w:rPr>
          <w:b/>
          <w:bCs/>
        </w:rPr>
        <w:t>APPROVAL OF REQUISITION NO. 175</w:t>
      </w:r>
      <w:r w:rsidR="00FC419E">
        <w:rPr>
          <w:b/>
          <w:bCs/>
        </w:rPr>
        <w:t>3 FOR A TOTAL OF $100</w:t>
      </w:r>
      <w:r w:rsidR="00D4578C" w:rsidRPr="00D4578C">
        <w:rPr>
          <w:b/>
          <w:bCs/>
        </w:rPr>
        <w:t xml:space="preserve">,000.00 </w:t>
      </w:r>
    </w:p>
    <w:p w:rsidR="00D4578C" w:rsidRDefault="00F33275" w:rsidP="00FC419E">
      <w:pPr>
        <w:ind w:left="720"/>
      </w:pPr>
      <w:r>
        <w:t xml:space="preserve">Trustee </w:t>
      </w:r>
      <w:r w:rsidR="00A519F2">
        <w:t>Kratz</w:t>
      </w:r>
      <w:r w:rsidR="00D4578C">
        <w:t xml:space="preserve"> moved to approve the</w:t>
      </w:r>
      <w:r>
        <w:t xml:space="preserve"> Requisition. Trustee </w:t>
      </w:r>
      <w:r w:rsidR="00A519F2">
        <w:t>Smith-Woods</w:t>
      </w:r>
      <w:r w:rsidR="00D4578C">
        <w:t xml:space="preserve"> seconded the motion.</w:t>
      </w:r>
      <w:r>
        <w:t xml:space="preserve"> The motion passed unanimously.</w:t>
      </w:r>
    </w:p>
    <w:p w:rsidR="00D4578C" w:rsidRDefault="00D4578C" w:rsidP="00003E4D"/>
    <w:p w:rsidR="00FC419E" w:rsidRPr="00FC419E" w:rsidRDefault="00FC419E" w:rsidP="00FC419E">
      <w:pPr>
        <w:rPr>
          <w:rFonts w:asciiTheme="majorBidi" w:hAnsiTheme="majorBidi" w:cstheme="majorBidi"/>
          <w:b/>
          <w:bCs/>
        </w:rPr>
      </w:pPr>
      <w:r w:rsidRPr="00FC419E">
        <w:rPr>
          <w:rFonts w:asciiTheme="majorBidi" w:hAnsiTheme="majorBidi" w:cstheme="majorBidi"/>
          <w:b/>
          <w:bCs/>
        </w:rPr>
        <w:t>APPROVAL OF TAX SHARING RESOLUTIONS FOR LOS ANGELES COUNTY WATERWORKS DISTRICT NO. 40- 162; BUILDING/USE NOT SPECIFIED; LOCATED ON THE SOUTHWEST CORNER OF AVENUE F AND 10</w:t>
      </w:r>
      <w:r w:rsidRPr="00FC419E">
        <w:rPr>
          <w:rFonts w:asciiTheme="majorBidi" w:hAnsiTheme="majorBidi" w:cstheme="majorBidi"/>
          <w:b/>
          <w:bCs/>
          <w:vertAlign w:val="superscript"/>
        </w:rPr>
        <w:t>TH</w:t>
      </w:r>
      <w:r w:rsidRPr="00FC419E">
        <w:rPr>
          <w:rFonts w:asciiTheme="majorBidi" w:hAnsiTheme="majorBidi" w:cstheme="majorBidi"/>
          <w:b/>
          <w:bCs/>
        </w:rPr>
        <w:t xml:space="preserve"> STREET WEST</w:t>
      </w:r>
    </w:p>
    <w:p w:rsidR="00794324" w:rsidRPr="00F92B9D" w:rsidRDefault="00794324" w:rsidP="00360A1D">
      <w:pPr>
        <w:ind w:left="720"/>
        <w:rPr>
          <w:rFonts w:asciiTheme="majorBidi" w:hAnsiTheme="majorBidi" w:cstheme="majorBidi"/>
          <w:i/>
          <w:iCs/>
        </w:rPr>
      </w:pPr>
      <w:r w:rsidRPr="00794324">
        <w:rPr>
          <w:rFonts w:asciiTheme="majorBidi" w:hAnsiTheme="majorBidi" w:cstheme="majorBidi"/>
        </w:rPr>
        <w:t>Trustee</w:t>
      </w:r>
      <w:r w:rsidR="00F33275">
        <w:rPr>
          <w:rFonts w:asciiTheme="majorBidi" w:hAnsiTheme="majorBidi" w:cstheme="majorBidi"/>
        </w:rPr>
        <w:t xml:space="preserve"> </w:t>
      </w:r>
      <w:r w:rsidR="00A519F2">
        <w:rPr>
          <w:rFonts w:asciiTheme="majorBidi" w:hAnsiTheme="majorBidi" w:cstheme="majorBidi"/>
        </w:rPr>
        <w:t>Kratz</w:t>
      </w:r>
      <w:r w:rsidR="00F33275">
        <w:rPr>
          <w:rFonts w:asciiTheme="majorBidi" w:hAnsiTheme="majorBidi" w:cstheme="majorBidi"/>
        </w:rPr>
        <w:t xml:space="preserve"> </w:t>
      </w:r>
      <w:r w:rsidRPr="00794324">
        <w:rPr>
          <w:rFonts w:asciiTheme="majorBidi" w:hAnsiTheme="majorBidi" w:cstheme="majorBidi"/>
        </w:rPr>
        <w:t xml:space="preserve">moved to approve the Tax Sharing Resolution. Trustee </w:t>
      </w:r>
      <w:r w:rsidR="00A519F2">
        <w:rPr>
          <w:rFonts w:asciiTheme="majorBidi" w:hAnsiTheme="majorBidi" w:cstheme="majorBidi"/>
        </w:rPr>
        <w:t>Gantenbein</w:t>
      </w:r>
      <w:r w:rsidR="00360A1D">
        <w:rPr>
          <w:rFonts w:asciiTheme="majorBidi" w:hAnsiTheme="majorBidi" w:cstheme="majorBidi"/>
        </w:rPr>
        <w:t xml:space="preserve"> </w:t>
      </w:r>
      <w:r w:rsidRPr="00794324">
        <w:rPr>
          <w:rFonts w:asciiTheme="majorBidi" w:hAnsiTheme="majorBidi" w:cstheme="majorBidi"/>
        </w:rPr>
        <w:t>seconded the motion. The motion passed unanimously.</w:t>
      </w:r>
    </w:p>
    <w:p w:rsidR="00794324" w:rsidRDefault="00794324" w:rsidP="00003E4D">
      <w:pPr>
        <w:rPr>
          <w:rFonts w:asciiTheme="majorBidi" w:hAnsiTheme="majorBidi" w:cstheme="majorBidi"/>
          <w:b/>
          <w:bCs/>
        </w:rPr>
      </w:pPr>
    </w:p>
    <w:p w:rsidR="00360A1D" w:rsidRPr="00360A1D" w:rsidRDefault="00360A1D" w:rsidP="00360A1D">
      <w:pPr>
        <w:rPr>
          <w:rFonts w:asciiTheme="majorBidi" w:hAnsiTheme="majorBidi" w:cstheme="majorBidi"/>
          <w:b/>
          <w:bCs/>
        </w:rPr>
      </w:pPr>
      <w:r w:rsidRPr="00360A1D">
        <w:rPr>
          <w:rFonts w:asciiTheme="majorBidi" w:hAnsiTheme="majorBidi" w:cstheme="majorBidi"/>
          <w:b/>
          <w:bCs/>
        </w:rPr>
        <w:t xml:space="preserve">PUBLIC HEARING AND APPROVAL OF RESOLUTION NO. 2024-05, APPROVING THE </w:t>
      </w:r>
    </w:p>
    <w:p w:rsidR="00794324" w:rsidRPr="00360A1D" w:rsidRDefault="00360A1D" w:rsidP="00360A1D">
      <w:pPr>
        <w:rPr>
          <w:rFonts w:asciiTheme="majorBidi" w:hAnsiTheme="majorBidi" w:cstheme="majorBidi"/>
          <w:b/>
          <w:bCs/>
        </w:rPr>
      </w:pPr>
      <w:r w:rsidRPr="00360A1D">
        <w:rPr>
          <w:rFonts w:asciiTheme="majorBidi" w:hAnsiTheme="majorBidi" w:cstheme="majorBidi"/>
          <w:b/>
          <w:bCs/>
        </w:rPr>
        <w:t>ENGINEER’S REPORT, ORDERING THE LEVY AND COLLECTION OF ASSESSMENTS WITHIN THE</w:t>
      </w:r>
      <w:r>
        <w:rPr>
          <w:rFonts w:asciiTheme="majorBidi" w:hAnsiTheme="majorBidi" w:cstheme="majorBidi"/>
          <w:b/>
          <w:bCs/>
        </w:rPr>
        <w:t xml:space="preserve"> </w:t>
      </w:r>
      <w:r w:rsidRPr="00360A1D">
        <w:rPr>
          <w:rFonts w:asciiTheme="majorBidi" w:hAnsiTheme="majorBidi" w:cstheme="majorBidi"/>
          <w:b/>
          <w:bCs/>
        </w:rPr>
        <w:t>ANTELOPE VALLEY MOSQUITO AND VECTOR CONTROL DISTRICT BENEFIT ASSESSMENT</w:t>
      </w:r>
      <w:r>
        <w:rPr>
          <w:rFonts w:asciiTheme="majorBidi" w:hAnsiTheme="majorBidi" w:cstheme="majorBidi"/>
          <w:b/>
          <w:bCs/>
        </w:rPr>
        <w:t xml:space="preserve"> </w:t>
      </w:r>
      <w:r w:rsidRPr="00360A1D">
        <w:rPr>
          <w:rFonts w:asciiTheme="majorBidi" w:hAnsiTheme="majorBidi" w:cstheme="majorBidi"/>
          <w:b/>
          <w:bCs/>
        </w:rPr>
        <w:t xml:space="preserve">DISTRICT FOR FISCAL YEAR </w:t>
      </w:r>
      <w:r w:rsidRPr="00360A1D">
        <w:rPr>
          <w:rFonts w:asciiTheme="majorBidi" w:hAnsiTheme="majorBidi" w:cstheme="majorBidi"/>
          <w:b/>
          <w:bCs/>
        </w:rPr>
        <w:lastRenderedPageBreak/>
        <w:t>2024/2025 AND CONFIRMING DIAGRAMS AND ASSESSMENTSPURSUANT TO THE PROVISIONS OF THE CALIFORNIA HEALTH AND SAFETY CODE, DIVISION 3, THE BENEFIT ASSESSMENT ACT OF 1982, DIVISION 2, CHAPTER 6.4 OF</w:t>
      </w:r>
      <w:r>
        <w:rPr>
          <w:rFonts w:asciiTheme="majorBidi" w:hAnsiTheme="majorBidi" w:cstheme="majorBidi"/>
          <w:b/>
          <w:bCs/>
        </w:rPr>
        <w:t xml:space="preserve"> </w:t>
      </w:r>
      <w:r w:rsidRPr="00360A1D">
        <w:rPr>
          <w:rFonts w:asciiTheme="majorBidi" w:hAnsiTheme="majorBidi" w:cstheme="majorBidi"/>
          <w:b/>
          <w:bCs/>
        </w:rPr>
        <w:t>THE CALIFORNIA GOVERNMENT CODE AND AS PROVIDED BY ARTICLE XIII D OF THE CALIFORNIA CONSTITUTION.</w:t>
      </w:r>
    </w:p>
    <w:p w:rsidR="000C37A9" w:rsidRPr="00360A1D" w:rsidRDefault="00360A1D" w:rsidP="00360A1D">
      <w:pPr>
        <w:ind w:left="720"/>
        <w:rPr>
          <w:rFonts w:asciiTheme="majorBidi" w:hAnsiTheme="majorBidi" w:cstheme="majorBidi"/>
        </w:rPr>
      </w:pPr>
      <w:r w:rsidRPr="00360A1D">
        <w:rPr>
          <w:rFonts w:asciiTheme="majorBidi" w:hAnsiTheme="majorBidi" w:cstheme="majorBidi"/>
        </w:rPr>
        <w:t xml:space="preserve">Trustee </w:t>
      </w:r>
      <w:r w:rsidR="00A519F2">
        <w:rPr>
          <w:rFonts w:asciiTheme="majorBidi" w:hAnsiTheme="majorBidi" w:cstheme="majorBidi"/>
        </w:rPr>
        <w:t>Gantenbein</w:t>
      </w:r>
      <w:r>
        <w:rPr>
          <w:rFonts w:asciiTheme="majorBidi" w:hAnsiTheme="majorBidi" w:cstheme="majorBidi"/>
        </w:rPr>
        <w:t xml:space="preserve"> </w:t>
      </w:r>
      <w:r w:rsidRPr="00360A1D">
        <w:rPr>
          <w:rFonts w:asciiTheme="majorBidi" w:hAnsiTheme="majorBidi" w:cstheme="majorBidi"/>
        </w:rPr>
        <w:t xml:space="preserve">moved to approve Annual Levy Collection Cost. Trustee </w:t>
      </w:r>
      <w:r w:rsidR="00A519F2">
        <w:rPr>
          <w:rFonts w:asciiTheme="majorBidi" w:hAnsiTheme="majorBidi" w:cstheme="majorBidi"/>
        </w:rPr>
        <w:t>Smith-Woods</w:t>
      </w:r>
      <w:r>
        <w:rPr>
          <w:rFonts w:asciiTheme="majorBidi" w:hAnsiTheme="majorBidi" w:cstheme="majorBidi"/>
        </w:rPr>
        <w:t xml:space="preserve"> </w:t>
      </w:r>
      <w:r w:rsidRPr="00360A1D">
        <w:rPr>
          <w:rFonts w:asciiTheme="majorBidi" w:hAnsiTheme="majorBidi" w:cstheme="majorBidi"/>
        </w:rPr>
        <w:t>seconded the motion. The motion passes unanimously.</w:t>
      </w:r>
    </w:p>
    <w:p w:rsidR="00360A1D" w:rsidRDefault="00360A1D" w:rsidP="00003E4D">
      <w:pPr>
        <w:rPr>
          <w:rFonts w:asciiTheme="majorBidi" w:hAnsiTheme="majorBidi" w:cstheme="majorBidi"/>
          <w:b/>
          <w:bCs/>
        </w:rPr>
      </w:pPr>
    </w:p>
    <w:p w:rsidR="00AC3C7B" w:rsidRDefault="00AC3C7B" w:rsidP="00003E4D">
      <w:pPr>
        <w:rPr>
          <w:rFonts w:asciiTheme="majorBidi" w:hAnsiTheme="majorBidi" w:cstheme="majorBidi"/>
          <w:b/>
          <w:bCs/>
        </w:rPr>
      </w:pPr>
      <w:r w:rsidRPr="00AC3C7B">
        <w:rPr>
          <w:rFonts w:asciiTheme="majorBidi" w:hAnsiTheme="majorBidi" w:cstheme="majorBidi"/>
          <w:b/>
          <w:bCs/>
        </w:rPr>
        <w:t>DISTRICT MANAGERS MONTHLY REPORT</w:t>
      </w:r>
    </w:p>
    <w:p w:rsidR="00081721" w:rsidRPr="00081721" w:rsidRDefault="00DA7772" w:rsidP="00F70B2D">
      <w:pPr>
        <w:ind w:left="720"/>
        <w:rPr>
          <w:rFonts w:asciiTheme="majorBidi" w:hAnsiTheme="majorBidi" w:cstheme="majorBidi"/>
        </w:rPr>
      </w:pPr>
      <w:r>
        <w:rPr>
          <w:rFonts w:asciiTheme="majorBidi" w:hAnsiTheme="majorBidi" w:cstheme="majorBidi"/>
        </w:rPr>
        <w:t xml:space="preserve">Firstly, </w:t>
      </w:r>
      <w:r w:rsidR="005034CF">
        <w:rPr>
          <w:rFonts w:asciiTheme="majorBidi" w:hAnsiTheme="majorBidi" w:cstheme="majorBidi"/>
        </w:rPr>
        <w:t xml:space="preserve">Greater LA sent their Operations Manager to complete the sell on two of our Jeeps, to which Leann signed over the titles and accepted a $25,000 check for the district. The jeeps should be towed within the next two weeks, so while still on property the insurance will remain active for these vehicles. The greater LA operations manager did express interest </w:t>
      </w:r>
      <w:r w:rsidR="00E13C4F">
        <w:rPr>
          <w:rFonts w:asciiTheme="majorBidi" w:hAnsiTheme="majorBidi" w:cstheme="majorBidi"/>
        </w:rPr>
        <w:t>in one of the Ford</w:t>
      </w:r>
      <w:r w:rsidR="005034CF">
        <w:rPr>
          <w:rFonts w:asciiTheme="majorBidi" w:hAnsiTheme="majorBidi" w:cstheme="majorBidi"/>
        </w:rPr>
        <w:t xml:space="preserve"> truck</w:t>
      </w:r>
      <w:r w:rsidR="00E13C4F">
        <w:rPr>
          <w:rFonts w:asciiTheme="majorBidi" w:hAnsiTheme="majorBidi" w:cstheme="majorBidi"/>
        </w:rPr>
        <w:t>s</w:t>
      </w:r>
      <w:r w:rsidR="005034CF">
        <w:rPr>
          <w:rFonts w:asciiTheme="majorBidi" w:hAnsiTheme="majorBidi" w:cstheme="majorBidi"/>
        </w:rPr>
        <w:t>, as well as a past employee being interested in the third jeep. Kevan will be working on the remaining trucks to get them up and running during the winter months so anyone who end</w:t>
      </w:r>
      <w:r w:rsidR="00F70B2D">
        <w:rPr>
          <w:rFonts w:asciiTheme="majorBidi" w:hAnsiTheme="majorBidi" w:cstheme="majorBidi"/>
        </w:rPr>
        <w:t>s</w:t>
      </w:r>
      <w:r w:rsidR="005034CF">
        <w:rPr>
          <w:rFonts w:asciiTheme="majorBidi" w:hAnsiTheme="majorBidi" w:cstheme="majorBidi"/>
        </w:rPr>
        <w:t xml:space="preserve"> up buying them can drive them off the lot, and the remaining trucks will be ready in case of emergency for the following seasons. Secondly, we were able to contact the gate repair company that was recommended by President Gantenbein, we were able to get an excellent price of $3,000 for motor replacement and labor. The work will get scheduled for the next fiscal year, which starts in July 2024. Thirdly, Leann has been speaking with the gentleman who cleared the side lot last time to see if we could have it done again. He recommended mowing the lot instead of raking; this will cut cost since dumping the amount that would need to be dumped would be the biggest cost</w:t>
      </w:r>
      <w:r w:rsidR="00E13C4F">
        <w:rPr>
          <w:rFonts w:asciiTheme="majorBidi" w:hAnsiTheme="majorBidi" w:cstheme="majorBidi"/>
        </w:rPr>
        <w:t>,</w:t>
      </w:r>
      <w:r w:rsidR="005034CF">
        <w:rPr>
          <w:rFonts w:asciiTheme="majorBidi" w:hAnsiTheme="majorBidi" w:cstheme="majorBidi"/>
        </w:rPr>
        <w:t xml:space="preserve"> mowing the lot should come to around $900.</w:t>
      </w:r>
      <w:r w:rsidR="00E13C4F">
        <w:rPr>
          <w:rFonts w:asciiTheme="majorBidi" w:hAnsiTheme="majorBidi" w:cstheme="majorBidi"/>
        </w:rPr>
        <w:t xml:space="preserve"> The trees have also been scheduled to have a trimming done by Chad’s Chippers. They have done this before, and did a great job. Fourthly, </w:t>
      </w:r>
      <w:r w:rsidR="000E4BE4">
        <w:rPr>
          <w:rFonts w:asciiTheme="majorBidi" w:hAnsiTheme="majorBidi" w:cstheme="majorBidi"/>
        </w:rPr>
        <w:t>the field has been relatively smooth, nothing has been unmanageable.</w:t>
      </w:r>
      <w:r w:rsidR="000746A5">
        <w:rPr>
          <w:rFonts w:asciiTheme="majorBidi" w:hAnsiTheme="majorBidi" w:cstheme="majorBidi"/>
        </w:rPr>
        <w:t xml:space="preserve"> </w:t>
      </w:r>
      <w:r w:rsidR="00564251">
        <w:rPr>
          <w:rFonts w:asciiTheme="majorBidi" w:hAnsiTheme="majorBidi" w:cstheme="majorBidi"/>
        </w:rPr>
        <w:t>W</w:t>
      </w:r>
      <w:r w:rsidR="000E4BE4">
        <w:rPr>
          <w:rFonts w:asciiTheme="majorBidi" w:hAnsiTheme="majorBidi" w:cstheme="majorBidi"/>
        </w:rPr>
        <w:t>ith this heat, the technicians have been told that if they need to take longer breaks in the trucks/AC or to call the day short, that they are welcome to do so; safety is always first. We do have a letter that has recently been introduced into rotation. It is a high trap count notification, these are sent out to houses that have had a dirty pool in either our past surveillance pictures or google map</w:t>
      </w:r>
      <w:r w:rsidR="00F70B2D">
        <w:rPr>
          <w:rFonts w:asciiTheme="majorBidi" w:hAnsiTheme="majorBidi" w:cstheme="majorBidi"/>
        </w:rPr>
        <w:t xml:space="preserve"> images</w:t>
      </w:r>
      <w:r w:rsidR="000E4BE4">
        <w:rPr>
          <w:rFonts w:asciiTheme="majorBidi" w:hAnsiTheme="majorBidi" w:cstheme="majorBidi"/>
        </w:rPr>
        <w:t xml:space="preserve">. </w:t>
      </w:r>
      <w:r w:rsidR="000746A5">
        <w:rPr>
          <w:rFonts w:asciiTheme="majorBidi" w:hAnsiTheme="majorBidi" w:cstheme="majorBidi"/>
        </w:rPr>
        <w:t>In the past they would have received a pool notice but since the pictures are so dated we thought it best to change the tone of the</w:t>
      </w:r>
      <w:r w:rsidR="00F70B2D">
        <w:rPr>
          <w:rFonts w:asciiTheme="majorBidi" w:hAnsiTheme="majorBidi" w:cstheme="majorBidi"/>
        </w:rPr>
        <w:t xml:space="preserve"> letter and to let the residents</w:t>
      </w:r>
      <w:r w:rsidR="000746A5">
        <w:rPr>
          <w:rFonts w:asciiTheme="majorBidi" w:hAnsiTheme="majorBidi" w:cstheme="majorBidi"/>
        </w:rPr>
        <w:t xml:space="preserve"> let us know if they need us to treat their pool or if they know of a source nearby that we may have missed.</w:t>
      </w:r>
      <w:r w:rsidR="00F70B2D">
        <w:rPr>
          <w:rFonts w:asciiTheme="majorBidi" w:hAnsiTheme="majorBidi" w:cstheme="majorBidi"/>
        </w:rPr>
        <w:t xml:space="preserve"> Lastly, while Karen was out setting traps she ran into a worker from Dewey, and found out they might start doing mosquito abatement this season. Brenna will be calling around once more to see if other companies are doing this and starting a list of what pesticides they are using so we can avoid immunity. It shouldn’t build too much resistance as they would most likely be using adulticide while the district focuses on larvacide. This potential gap in knowledge between the district and second parties has brought up the point that we should give presentations to the pest control companies again; as well as reach out to the city and set up a presentation for the departments. Spreading awareness on breeding grounds and mosquito habits will help streamline everyone. On the note of the cities, we have had an issue with street sweeping not hitting curbs that have low hanging trees; this is running havoc on a whole neighborhood in Lancaster as there are just pockets of mosquito breeding that is extremely time consuming to treat. We are hoping that opening more lines of communication will help both the district and the cities have a bigger impact on mosquito abatement.</w:t>
      </w:r>
    </w:p>
    <w:p w:rsidR="00082E81" w:rsidRDefault="00082E81" w:rsidP="00082E81">
      <w:pPr>
        <w:rPr>
          <w:rFonts w:asciiTheme="majorBidi" w:hAnsiTheme="majorBidi" w:cstheme="majorBidi"/>
          <w:b/>
          <w:bCs/>
        </w:rPr>
      </w:pPr>
    </w:p>
    <w:p w:rsidR="00794324" w:rsidRDefault="00AF6F32" w:rsidP="005034CF">
      <w:pPr>
        <w:ind w:left="720" w:hanging="720"/>
        <w:rPr>
          <w:rFonts w:asciiTheme="majorBidi" w:hAnsiTheme="majorBidi" w:cstheme="majorBidi"/>
          <w:b/>
          <w:bCs/>
        </w:rPr>
      </w:pPr>
      <w:r w:rsidRPr="00AF6F32">
        <w:rPr>
          <w:rFonts w:asciiTheme="majorBidi" w:hAnsiTheme="majorBidi" w:cstheme="majorBidi"/>
          <w:b/>
          <w:bCs/>
        </w:rPr>
        <w:t>NEXT BOAR</w:t>
      </w:r>
      <w:r w:rsidR="005034CF">
        <w:rPr>
          <w:rFonts w:asciiTheme="majorBidi" w:hAnsiTheme="majorBidi" w:cstheme="majorBidi"/>
          <w:b/>
          <w:bCs/>
        </w:rPr>
        <w:t>D MEETING IS SCHEDULED FOR JULY</w:t>
      </w:r>
      <w:r w:rsidRPr="00AF6F32">
        <w:rPr>
          <w:rFonts w:asciiTheme="majorBidi" w:hAnsiTheme="majorBidi" w:cstheme="majorBidi"/>
          <w:b/>
          <w:bCs/>
        </w:rPr>
        <w:t xml:space="preserve"> 2</w:t>
      </w:r>
      <w:r w:rsidR="005034CF">
        <w:rPr>
          <w:rFonts w:asciiTheme="majorBidi" w:hAnsiTheme="majorBidi" w:cstheme="majorBidi"/>
          <w:b/>
          <w:bCs/>
        </w:rPr>
        <w:t>5</w:t>
      </w:r>
      <w:r w:rsidRPr="00AF6F32">
        <w:rPr>
          <w:rFonts w:asciiTheme="majorBidi" w:hAnsiTheme="majorBidi" w:cstheme="majorBidi"/>
          <w:b/>
          <w:bCs/>
        </w:rPr>
        <w:t>, 2024 AT 4:00 PM</w:t>
      </w:r>
    </w:p>
    <w:p w:rsidR="00AF6F32" w:rsidRDefault="00AF6F32" w:rsidP="00C91282">
      <w:pPr>
        <w:ind w:left="720" w:hanging="720"/>
        <w:rPr>
          <w:rFonts w:asciiTheme="majorBidi" w:hAnsiTheme="majorBidi" w:cstheme="majorBidi"/>
          <w:b/>
          <w:bCs/>
        </w:rPr>
      </w:pPr>
    </w:p>
    <w:p w:rsidR="00F73EA9" w:rsidRPr="00F8524D" w:rsidRDefault="00744F50" w:rsidP="005034CF">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5034CF">
        <w:rPr>
          <w:bCs/>
          <w:szCs w:val="17"/>
        </w:rPr>
        <w:t>None.</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9B364C">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4F71AB">
        <w:rPr>
          <w:bCs/>
          <w:szCs w:val="17"/>
        </w:rPr>
        <w:t>ome before the Board,</w:t>
      </w:r>
      <w:r w:rsidR="0054173A">
        <w:rPr>
          <w:bCs/>
          <w:szCs w:val="17"/>
        </w:rPr>
        <w:t xml:space="preserve"> </w:t>
      </w:r>
      <w:r w:rsidR="00B8739B">
        <w:rPr>
          <w:bCs/>
          <w:szCs w:val="17"/>
        </w:rPr>
        <w:t xml:space="preserve">President </w:t>
      </w:r>
      <w:r w:rsidR="00722738">
        <w:rPr>
          <w:bCs/>
          <w:szCs w:val="17"/>
        </w:rPr>
        <w:t>Gantenbein</w:t>
      </w:r>
      <w:r w:rsidR="004F71AB">
        <w:rPr>
          <w:bCs/>
          <w:szCs w:val="17"/>
        </w:rPr>
        <w:t xml:space="preserve"> </w:t>
      </w:r>
      <w:r>
        <w:rPr>
          <w:bCs/>
          <w:szCs w:val="17"/>
        </w:rPr>
        <w:t>adjourned the meeting</w:t>
      </w:r>
      <w:r w:rsidR="00080DAE">
        <w:rPr>
          <w:bCs/>
          <w:szCs w:val="17"/>
        </w:rPr>
        <w:t xml:space="preserve"> </w:t>
      </w:r>
      <w:r>
        <w:rPr>
          <w:bCs/>
          <w:szCs w:val="17"/>
        </w:rPr>
        <w:t xml:space="preserve">at </w:t>
      </w:r>
      <w:r w:rsidR="009B364C">
        <w:rPr>
          <w:bCs/>
          <w:szCs w:val="17"/>
        </w:rPr>
        <w:t>4</w:t>
      </w:r>
      <w:r w:rsidR="00546A5E">
        <w:rPr>
          <w:bCs/>
          <w:szCs w:val="17"/>
        </w:rPr>
        <w:t>:</w:t>
      </w:r>
      <w:r w:rsidR="003B3E93">
        <w:rPr>
          <w:bCs/>
          <w:szCs w:val="17"/>
        </w:rPr>
        <w:t>43</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Pr="00722738" w:rsidRDefault="00A1111E" w:rsidP="00D560CA">
      <w:pPr>
        <w:ind w:left="720" w:hanging="720"/>
      </w:pPr>
      <w:r w:rsidRPr="00722738">
        <w:t>Respectfully Submitted:                                      Approved:</w:t>
      </w:r>
    </w:p>
    <w:p w:rsidR="00D560CA" w:rsidRPr="00722738" w:rsidRDefault="00D560CA" w:rsidP="00D560CA">
      <w:pPr>
        <w:ind w:left="720" w:hanging="720"/>
      </w:pPr>
    </w:p>
    <w:p w:rsidR="00A1111E" w:rsidRPr="00722738" w:rsidRDefault="00A1111E" w:rsidP="00A1111E">
      <w:pPr>
        <w:ind w:left="720" w:hanging="720"/>
      </w:pPr>
      <w:r w:rsidRPr="00722738">
        <w:t>___________________________                       _____________________________</w:t>
      </w:r>
    </w:p>
    <w:p w:rsidR="00A1111E" w:rsidRPr="00722738" w:rsidRDefault="007E5876" w:rsidP="00914566">
      <w:pPr>
        <w:ind w:left="720" w:hanging="720"/>
      </w:pPr>
      <w:r>
        <w:t>Tierney Smith-Woods</w:t>
      </w:r>
      <w:r w:rsidR="00722738" w:rsidRPr="00722738">
        <w:t xml:space="preserve">           </w:t>
      </w:r>
      <w:r w:rsidR="00722738" w:rsidRPr="00722738">
        <w:tab/>
      </w:r>
      <w:r w:rsidR="00722738" w:rsidRPr="00722738">
        <w:tab/>
        <w:t xml:space="preserve">       </w:t>
      </w:r>
      <w:r w:rsidR="002B4C46" w:rsidRPr="00722738">
        <w:t xml:space="preserve">     </w:t>
      </w:r>
      <w:r w:rsidR="003F04A6">
        <w:t xml:space="preserve">                </w:t>
      </w:r>
      <w:r w:rsidR="00914566" w:rsidRPr="00722738">
        <w:t>David Gantenbein</w:t>
      </w:r>
    </w:p>
    <w:p w:rsidR="00A1111E" w:rsidRPr="00722738" w:rsidRDefault="007E5876" w:rsidP="005F5313">
      <w:pPr>
        <w:ind w:left="720" w:hanging="720"/>
      </w:pPr>
      <w:r>
        <w:t xml:space="preserve">Board Treasurer            </w:t>
      </w:r>
      <w:bookmarkStart w:id="0" w:name="_GoBack"/>
      <w:bookmarkEnd w:id="0"/>
      <w:r w:rsidR="00A1111E" w:rsidRPr="00722738">
        <w:t xml:space="preserve">  </w:t>
      </w:r>
      <w:r w:rsidR="00B02BB1" w:rsidRPr="00722738">
        <w:t xml:space="preserve">        </w:t>
      </w:r>
      <w:r w:rsidR="00D65243" w:rsidRPr="00722738">
        <w:t xml:space="preserve">            </w:t>
      </w:r>
      <w:r w:rsidR="00D560CA" w:rsidRPr="00722738">
        <w:t xml:space="preserve">               </w:t>
      </w:r>
      <w:r w:rsidR="00FB5B9A" w:rsidRPr="00722738">
        <w:t xml:space="preserve">    </w:t>
      </w:r>
      <w:r w:rsidR="00D560CA" w:rsidRPr="00722738">
        <w:t xml:space="preserve"> </w:t>
      </w:r>
      <w:r w:rsidR="000C5399" w:rsidRPr="00722738">
        <w:t xml:space="preserve"> </w:t>
      </w:r>
      <w:r w:rsidR="002B4C46" w:rsidRPr="00722738">
        <w:t xml:space="preserve">       </w:t>
      </w:r>
      <w:r w:rsidR="00775688" w:rsidRPr="00722738">
        <w:t>Board</w:t>
      </w:r>
      <w:r w:rsidR="001C6499" w:rsidRPr="00722738">
        <w:t xml:space="preserve"> </w:t>
      </w:r>
      <w:r w:rsidR="005F5313" w:rsidRPr="00722738">
        <w:t>President</w:t>
      </w:r>
      <w:r w:rsidR="00B02BB1" w:rsidRPr="00722738">
        <w:t xml:space="preserve">                               </w:t>
      </w:r>
      <w:r w:rsidR="008B0BE7" w:rsidRPr="00722738">
        <w:t xml:space="preserve">       </w:t>
      </w:r>
      <w:r w:rsidR="00A42E2A" w:rsidRPr="00722738">
        <w:t xml:space="preserve">                              </w:t>
      </w:r>
    </w:p>
    <w:sectPr w:rsidR="00A1111E" w:rsidRPr="00722738" w:rsidSect="00722738">
      <w:headerReference w:type="default" r:id="rId8"/>
      <w:footerReference w:type="even" r:id="rId9"/>
      <w:footerReference w:type="default" r:id="rId10"/>
      <w:footerReference w:type="first" r:id="rId11"/>
      <w:type w:val="continuous"/>
      <w:pgSz w:w="12240" w:h="15840" w:code="1"/>
      <w:pgMar w:top="0" w:right="1152"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136" w:rsidRDefault="00AF5136">
      <w:r>
        <w:separator/>
      </w:r>
    </w:p>
  </w:endnote>
  <w:endnote w:type="continuationSeparator" w:id="0">
    <w:p w:rsidR="00AF5136" w:rsidRDefault="00AF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rsidP="00AB6A1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E5876">
              <w:rPr>
                <w:b/>
                <w:noProof/>
              </w:rPr>
              <w:t>2</w:t>
            </w:r>
            <w:r>
              <w:rPr>
                <w:b/>
                <w:sz w:val="24"/>
                <w:szCs w:val="24"/>
              </w:rPr>
              <w:fldChar w:fldCharType="end"/>
            </w:r>
            <w:r>
              <w:t xml:space="preserve"> of </w:t>
            </w:r>
            <w:r w:rsidR="00AB6A15">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rsidP="0025051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E5876">
              <w:rPr>
                <w:b/>
                <w:noProof/>
              </w:rPr>
              <w:t>1</w:t>
            </w:r>
            <w:r>
              <w:rPr>
                <w:b/>
                <w:sz w:val="24"/>
                <w:szCs w:val="24"/>
              </w:rPr>
              <w:fldChar w:fldCharType="end"/>
            </w:r>
            <w:r>
              <w:t xml:space="preserve"> of </w:t>
            </w:r>
            <w:r w:rsidR="0025051B">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136" w:rsidRDefault="00AF5136">
      <w:r>
        <w:separator/>
      </w:r>
    </w:p>
  </w:footnote>
  <w:footnote w:type="continuationSeparator" w:id="0">
    <w:p w:rsidR="00AF5136" w:rsidRDefault="00AF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AB6A15">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AB6A15">
      <w:rPr>
        <w:b/>
        <w:sz w:val="17"/>
        <w:szCs w:val="17"/>
      </w:rPr>
      <w:t>June</w:t>
    </w:r>
    <w:r w:rsidR="006A4A8D">
      <w:rPr>
        <w:b/>
        <w:sz w:val="17"/>
        <w:szCs w:val="17"/>
      </w:rPr>
      <w:t xml:space="preserve"> 2</w:t>
    </w:r>
    <w:r w:rsidR="00AB6A15">
      <w:rPr>
        <w:b/>
        <w:sz w:val="17"/>
        <w:szCs w:val="17"/>
      </w:rPr>
      <w:t>7</w:t>
    </w:r>
    <w:r w:rsidR="00EC4B6E">
      <w:rPr>
        <w:b/>
        <w:sz w:val="17"/>
        <w:szCs w:val="17"/>
      </w:rPr>
      <w:t>, 202</w:t>
    </w:r>
    <w:r w:rsidR="0070331B">
      <w:rPr>
        <w:b/>
        <w:sz w:val="17"/>
        <w:szCs w:val="17"/>
      </w:rPr>
      <w:t>4</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3E4D"/>
    <w:rsid w:val="00004306"/>
    <w:rsid w:val="00004B68"/>
    <w:rsid w:val="000051B4"/>
    <w:rsid w:val="000069FF"/>
    <w:rsid w:val="00007165"/>
    <w:rsid w:val="00007C6F"/>
    <w:rsid w:val="00007D39"/>
    <w:rsid w:val="00007EDD"/>
    <w:rsid w:val="00010105"/>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3256"/>
    <w:rsid w:val="0003454A"/>
    <w:rsid w:val="00035006"/>
    <w:rsid w:val="0003624B"/>
    <w:rsid w:val="00036BF0"/>
    <w:rsid w:val="00036EEC"/>
    <w:rsid w:val="00037E88"/>
    <w:rsid w:val="00040A1B"/>
    <w:rsid w:val="00040CBB"/>
    <w:rsid w:val="000410A5"/>
    <w:rsid w:val="00042551"/>
    <w:rsid w:val="0004293D"/>
    <w:rsid w:val="00042B97"/>
    <w:rsid w:val="00042D70"/>
    <w:rsid w:val="00043B3E"/>
    <w:rsid w:val="00043BA4"/>
    <w:rsid w:val="00044D86"/>
    <w:rsid w:val="00047642"/>
    <w:rsid w:val="00047F47"/>
    <w:rsid w:val="00050861"/>
    <w:rsid w:val="00051A81"/>
    <w:rsid w:val="000523BD"/>
    <w:rsid w:val="00052855"/>
    <w:rsid w:val="000545E2"/>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578"/>
    <w:rsid w:val="000726B2"/>
    <w:rsid w:val="00072C6B"/>
    <w:rsid w:val="00072C95"/>
    <w:rsid w:val="0007333F"/>
    <w:rsid w:val="0007404C"/>
    <w:rsid w:val="000746A5"/>
    <w:rsid w:val="00075444"/>
    <w:rsid w:val="00075D1C"/>
    <w:rsid w:val="00075DE5"/>
    <w:rsid w:val="00077BC6"/>
    <w:rsid w:val="00077E82"/>
    <w:rsid w:val="00080806"/>
    <w:rsid w:val="00080DAE"/>
    <w:rsid w:val="00081557"/>
    <w:rsid w:val="00081721"/>
    <w:rsid w:val="00082706"/>
    <w:rsid w:val="00082C67"/>
    <w:rsid w:val="00082E81"/>
    <w:rsid w:val="000842D1"/>
    <w:rsid w:val="0008448A"/>
    <w:rsid w:val="000855EE"/>
    <w:rsid w:val="00086136"/>
    <w:rsid w:val="00086964"/>
    <w:rsid w:val="00086980"/>
    <w:rsid w:val="00087732"/>
    <w:rsid w:val="000877EA"/>
    <w:rsid w:val="00087952"/>
    <w:rsid w:val="00090803"/>
    <w:rsid w:val="0009104C"/>
    <w:rsid w:val="00091687"/>
    <w:rsid w:val="000929C8"/>
    <w:rsid w:val="00092AE9"/>
    <w:rsid w:val="000931FA"/>
    <w:rsid w:val="000940EB"/>
    <w:rsid w:val="00094C77"/>
    <w:rsid w:val="00094D04"/>
    <w:rsid w:val="00097511"/>
    <w:rsid w:val="000976B0"/>
    <w:rsid w:val="00097827"/>
    <w:rsid w:val="00097B7E"/>
    <w:rsid w:val="000A1158"/>
    <w:rsid w:val="000A14B2"/>
    <w:rsid w:val="000A151F"/>
    <w:rsid w:val="000A1933"/>
    <w:rsid w:val="000A20D4"/>
    <w:rsid w:val="000A4E69"/>
    <w:rsid w:val="000A5D33"/>
    <w:rsid w:val="000A5EE3"/>
    <w:rsid w:val="000A6EEE"/>
    <w:rsid w:val="000B0B4A"/>
    <w:rsid w:val="000B0D4A"/>
    <w:rsid w:val="000B1660"/>
    <w:rsid w:val="000B229E"/>
    <w:rsid w:val="000B38CB"/>
    <w:rsid w:val="000B4653"/>
    <w:rsid w:val="000B5D77"/>
    <w:rsid w:val="000B5EB9"/>
    <w:rsid w:val="000C0696"/>
    <w:rsid w:val="000C0B64"/>
    <w:rsid w:val="000C332A"/>
    <w:rsid w:val="000C35AF"/>
    <w:rsid w:val="000C37A9"/>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11B"/>
    <w:rsid w:val="000D53BA"/>
    <w:rsid w:val="000D5934"/>
    <w:rsid w:val="000D61AE"/>
    <w:rsid w:val="000D79BA"/>
    <w:rsid w:val="000E0589"/>
    <w:rsid w:val="000E4010"/>
    <w:rsid w:val="000E4431"/>
    <w:rsid w:val="000E49BD"/>
    <w:rsid w:val="000E4BE4"/>
    <w:rsid w:val="000E4E12"/>
    <w:rsid w:val="000E55CC"/>
    <w:rsid w:val="000E69AD"/>
    <w:rsid w:val="000F0662"/>
    <w:rsid w:val="000F1648"/>
    <w:rsid w:val="000F34E7"/>
    <w:rsid w:val="000F38BD"/>
    <w:rsid w:val="000F4946"/>
    <w:rsid w:val="000F4B36"/>
    <w:rsid w:val="000F4EB5"/>
    <w:rsid w:val="000F5424"/>
    <w:rsid w:val="000F5544"/>
    <w:rsid w:val="000F57AC"/>
    <w:rsid w:val="000F6330"/>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240"/>
    <w:rsid w:val="0012637D"/>
    <w:rsid w:val="0012637E"/>
    <w:rsid w:val="00131D21"/>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F93"/>
    <w:rsid w:val="00167222"/>
    <w:rsid w:val="00167255"/>
    <w:rsid w:val="00167BFE"/>
    <w:rsid w:val="00167FF4"/>
    <w:rsid w:val="00170117"/>
    <w:rsid w:val="001702B9"/>
    <w:rsid w:val="00170E7F"/>
    <w:rsid w:val="00171968"/>
    <w:rsid w:val="00172A4F"/>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3D3E"/>
    <w:rsid w:val="00185D13"/>
    <w:rsid w:val="001862E1"/>
    <w:rsid w:val="0018775C"/>
    <w:rsid w:val="001918A4"/>
    <w:rsid w:val="001925E0"/>
    <w:rsid w:val="00192675"/>
    <w:rsid w:val="00193BC2"/>
    <w:rsid w:val="0019474E"/>
    <w:rsid w:val="00195500"/>
    <w:rsid w:val="00196BAF"/>
    <w:rsid w:val="001975F9"/>
    <w:rsid w:val="001976B2"/>
    <w:rsid w:val="00197E34"/>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0EAF"/>
    <w:rsid w:val="001C1713"/>
    <w:rsid w:val="001C189A"/>
    <w:rsid w:val="001C1F67"/>
    <w:rsid w:val="001C2DED"/>
    <w:rsid w:val="001C42D4"/>
    <w:rsid w:val="001C4A40"/>
    <w:rsid w:val="001C6499"/>
    <w:rsid w:val="001C6B3F"/>
    <w:rsid w:val="001C7147"/>
    <w:rsid w:val="001C7808"/>
    <w:rsid w:val="001C7D8A"/>
    <w:rsid w:val="001D033D"/>
    <w:rsid w:val="001D09E9"/>
    <w:rsid w:val="001D186E"/>
    <w:rsid w:val="001D1AD1"/>
    <w:rsid w:val="001D45A1"/>
    <w:rsid w:val="001D50AC"/>
    <w:rsid w:val="001D5772"/>
    <w:rsid w:val="001D7AF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18B5"/>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B11"/>
    <w:rsid w:val="0020573F"/>
    <w:rsid w:val="00206011"/>
    <w:rsid w:val="00210CD8"/>
    <w:rsid w:val="00211236"/>
    <w:rsid w:val="00211407"/>
    <w:rsid w:val="002132F5"/>
    <w:rsid w:val="00213521"/>
    <w:rsid w:val="00213FB4"/>
    <w:rsid w:val="002142BB"/>
    <w:rsid w:val="002157E5"/>
    <w:rsid w:val="00216154"/>
    <w:rsid w:val="00217463"/>
    <w:rsid w:val="00217DBE"/>
    <w:rsid w:val="0022011B"/>
    <w:rsid w:val="002211C0"/>
    <w:rsid w:val="0022142B"/>
    <w:rsid w:val="0022183E"/>
    <w:rsid w:val="00222637"/>
    <w:rsid w:val="00224605"/>
    <w:rsid w:val="00224D85"/>
    <w:rsid w:val="00225CB5"/>
    <w:rsid w:val="0023064E"/>
    <w:rsid w:val="002306F4"/>
    <w:rsid w:val="002319D2"/>
    <w:rsid w:val="0023317A"/>
    <w:rsid w:val="00233740"/>
    <w:rsid w:val="0023484F"/>
    <w:rsid w:val="002348D5"/>
    <w:rsid w:val="002362A9"/>
    <w:rsid w:val="00236528"/>
    <w:rsid w:val="00236FDB"/>
    <w:rsid w:val="002405CC"/>
    <w:rsid w:val="002408A9"/>
    <w:rsid w:val="00240E27"/>
    <w:rsid w:val="00241287"/>
    <w:rsid w:val="00241541"/>
    <w:rsid w:val="00242261"/>
    <w:rsid w:val="0024318C"/>
    <w:rsid w:val="002441B5"/>
    <w:rsid w:val="00244560"/>
    <w:rsid w:val="0024491B"/>
    <w:rsid w:val="00245CDA"/>
    <w:rsid w:val="002469B7"/>
    <w:rsid w:val="00246C27"/>
    <w:rsid w:val="00246FAE"/>
    <w:rsid w:val="002470F0"/>
    <w:rsid w:val="0025051B"/>
    <w:rsid w:val="002516C4"/>
    <w:rsid w:val="00251940"/>
    <w:rsid w:val="00251C66"/>
    <w:rsid w:val="00251D04"/>
    <w:rsid w:val="002522AC"/>
    <w:rsid w:val="00252C4A"/>
    <w:rsid w:val="00252D84"/>
    <w:rsid w:val="00253BC1"/>
    <w:rsid w:val="00253CE0"/>
    <w:rsid w:val="002544A7"/>
    <w:rsid w:val="00255BA1"/>
    <w:rsid w:val="00256901"/>
    <w:rsid w:val="00257432"/>
    <w:rsid w:val="0025799F"/>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B43"/>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21D"/>
    <w:rsid w:val="002B3738"/>
    <w:rsid w:val="002B46D0"/>
    <w:rsid w:val="002B4C46"/>
    <w:rsid w:val="002B4E61"/>
    <w:rsid w:val="002B6719"/>
    <w:rsid w:val="002B6B63"/>
    <w:rsid w:val="002C0252"/>
    <w:rsid w:val="002C08D1"/>
    <w:rsid w:val="002C0D21"/>
    <w:rsid w:val="002C0F71"/>
    <w:rsid w:val="002C2624"/>
    <w:rsid w:val="002C3ABC"/>
    <w:rsid w:val="002C4909"/>
    <w:rsid w:val="002C4ECD"/>
    <w:rsid w:val="002C5DFA"/>
    <w:rsid w:val="002C6981"/>
    <w:rsid w:val="002C6B61"/>
    <w:rsid w:val="002C71F0"/>
    <w:rsid w:val="002D10AC"/>
    <w:rsid w:val="002D15B1"/>
    <w:rsid w:val="002D2315"/>
    <w:rsid w:val="002D2ABC"/>
    <w:rsid w:val="002D2B15"/>
    <w:rsid w:val="002D3061"/>
    <w:rsid w:val="002D4120"/>
    <w:rsid w:val="002D4ADD"/>
    <w:rsid w:val="002D5436"/>
    <w:rsid w:val="002D6404"/>
    <w:rsid w:val="002D7C49"/>
    <w:rsid w:val="002D7D70"/>
    <w:rsid w:val="002E08F1"/>
    <w:rsid w:val="002E0BFD"/>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5E4A"/>
    <w:rsid w:val="003061DE"/>
    <w:rsid w:val="00306389"/>
    <w:rsid w:val="00306956"/>
    <w:rsid w:val="00306BA2"/>
    <w:rsid w:val="003075ED"/>
    <w:rsid w:val="0031009F"/>
    <w:rsid w:val="003108E2"/>
    <w:rsid w:val="00312C6A"/>
    <w:rsid w:val="00315DBE"/>
    <w:rsid w:val="003171CE"/>
    <w:rsid w:val="003177C1"/>
    <w:rsid w:val="003177F5"/>
    <w:rsid w:val="0032118C"/>
    <w:rsid w:val="00322277"/>
    <w:rsid w:val="00322CDC"/>
    <w:rsid w:val="00323288"/>
    <w:rsid w:val="003251FE"/>
    <w:rsid w:val="0032611A"/>
    <w:rsid w:val="00326AE7"/>
    <w:rsid w:val="00327460"/>
    <w:rsid w:val="00327DC0"/>
    <w:rsid w:val="003306B3"/>
    <w:rsid w:val="003306C5"/>
    <w:rsid w:val="003308CE"/>
    <w:rsid w:val="003310FA"/>
    <w:rsid w:val="003329DB"/>
    <w:rsid w:val="00333880"/>
    <w:rsid w:val="00333E33"/>
    <w:rsid w:val="00334477"/>
    <w:rsid w:val="00335AA7"/>
    <w:rsid w:val="0033655D"/>
    <w:rsid w:val="003366C1"/>
    <w:rsid w:val="00337262"/>
    <w:rsid w:val="003402C6"/>
    <w:rsid w:val="00340E40"/>
    <w:rsid w:val="00341ABE"/>
    <w:rsid w:val="00341C04"/>
    <w:rsid w:val="00341F4A"/>
    <w:rsid w:val="00342771"/>
    <w:rsid w:val="0034292E"/>
    <w:rsid w:val="00342B39"/>
    <w:rsid w:val="00342DA7"/>
    <w:rsid w:val="00343222"/>
    <w:rsid w:val="003433CB"/>
    <w:rsid w:val="0034379F"/>
    <w:rsid w:val="00343C07"/>
    <w:rsid w:val="00344B37"/>
    <w:rsid w:val="00346974"/>
    <w:rsid w:val="003470BD"/>
    <w:rsid w:val="00350034"/>
    <w:rsid w:val="00350A0F"/>
    <w:rsid w:val="003510EE"/>
    <w:rsid w:val="00351948"/>
    <w:rsid w:val="00352BBF"/>
    <w:rsid w:val="003533DA"/>
    <w:rsid w:val="00353551"/>
    <w:rsid w:val="003539E0"/>
    <w:rsid w:val="00353BC7"/>
    <w:rsid w:val="00353D9E"/>
    <w:rsid w:val="00354671"/>
    <w:rsid w:val="00355DA2"/>
    <w:rsid w:val="003577B1"/>
    <w:rsid w:val="00360A1D"/>
    <w:rsid w:val="00360BC1"/>
    <w:rsid w:val="00360BCF"/>
    <w:rsid w:val="00361367"/>
    <w:rsid w:val="00362546"/>
    <w:rsid w:val="003625E3"/>
    <w:rsid w:val="00363532"/>
    <w:rsid w:val="00363CC6"/>
    <w:rsid w:val="00363D1C"/>
    <w:rsid w:val="003654F0"/>
    <w:rsid w:val="00366399"/>
    <w:rsid w:val="0037098E"/>
    <w:rsid w:val="00370EDF"/>
    <w:rsid w:val="00370FA3"/>
    <w:rsid w:val="00371992"/>
    <w:rsid w:val="003727AC"/>
    <w:rsid w:val="00372C2B"/>
    <w:rsid w:val="00372DA5"/>
    <w:rsid w:val="003731A8"/>
    <w:rsid w:val="00373663"/>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2A"/>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E93"/>
    <w:rsid w:val="003B3FDF"/>
    <w:rsid w:val="003B5680"/>
    <w:rsid w:val="003B59E9"/>
    <w:rsid w:val="003B5C00"/>
    <w:rsid w:val="003B6341"/>
    <w:rsid w:val="003B6D82"/>
    <w:rsid w:val="003B74B2"/>
    <w:rsid w:val="003B7EE4"/>
    <w:rsid w:val="003C03E8"/>
    <w:rsid w:val="003C04B7"/>
    <w:rsid w:val="003C18A4"/>
    <w:rsid w:val="003C1B08"/>
    <w:rsid w:val="003C2989"/>
    <w:rsid w:val="003C3578"/>
    <w:rsid w:val="003C4011"/>
    <w:rsid w:val="003C5FB3"/>
    <w:rsid w:val="003C653C"/>
    <w:rsid w:val="003C6B2C"/>
    <w:rsid w:val="003C6D1E"/>
    <w:rsid w:val="003C76E3"/>
    <w:rsid w:val="003D0EFD"/>
    <w:rsid w:val="003D1DEE"/>
    <w:rsid w:val="003D1E06"/>
    <w:rsid w:val="003D1F95"/>
    <w:rsid w:val="003D2870"/>
    <w:rsid w:val="003D2EC5"/>
    <w:rsid w:val="003D3196"/>
    <w:rsid w:val="003D433B"/>
    <w:rsid w:val="003D515E"/>
    <w:rsid w:val="003D52DA"/>
    <w:rsid w:val="003D534A"/>
    <w:rsid w:val="003D71FE"/>
    <w:rsid w:val="003D7229"/>
    <w:rsid w:val="003D7667"/>
    <w:rsid w:val="003E027C"/>
    <w:rsid w:val="003E1133"/>
    <w:rsid w:val="003E1A44"/>
    <w:rsid w:val="003E202F"/>
    <w:rsid w:val="003E3FEE"/>
    <w:rsid w:val="003E4430"/>
    <w:rsid w:val="003E518D"/>
    <w:rsid w:val="003E56D0"/>
    <w:rsid w:val="003E63C5"/>
    <w:rsid w:val="003E7310"/>
    <w:rsid w:val="003F04A6"/>
    <w:rsid w:val="003F0B18"/>
    <w:rsid w:val="003F12C3"/>
    <w:rsid w:val="003F1D7D"/>
    <w:rsid w:val="003F2DB3"/>
    <w:rsid w:val="003F3F90"/>
    <w:rsid w:val="003F4554"/>
    <w:rsid w:val="003F470D"/>
    <w:rsid w:val="003F4D6F"/>
    <w:rsid w:val="003F5100"/>
    <w:rsid w:val="003F51CA"/>
    <w:rsid w:val="003F571E"/>
    <w:rsid w:val="003F5E66"/>
    <w:rsid w:val="003F6269"/>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A32"/>
    <w:rsid w:val="00417FAF"/>
    <w:rsid w:val="004215B8"/>
    <w:rsid w:val="004218C5"/>
    <w:rsid w:val="00421C7B"/>
    <w:rsid w:val="00421E30"/>
    <w:rsid w:val="00422B72"/>
    <w:rsid w:val="00422CE5"/>
    <w:rsid w:val="004242C2"/>
    <w:rsid w:val="0042449B"/>
    <w:rsid w:val="00424EA7"/>
    <w:rsid w:val="004254A5"/>
    <w:rsid w:val="004263DB"/>
    <w:rsid w:val="00426773"/>
    <w:rsid w:val="004269B6"/>
    <w:rsid w:val="00427315"/>
    <w:rsid w:val="00427CA1"/>
    <w:rsid w:val="00430338"/>
    <w:rsid w:val="004309DA"/>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14E1"/>
    <w:rsid w:val="0048270D"/>
    <w:rsid w:val="00483964"/>
    <w:rsid w:val="00483C65"/>
    <w:rsid w:val="004842E3"/>
    <w:rsid w:val="004876D2"/>
    <w:rsid w:val="00487E21"/>
    <w:rsid w:val="004907EF"/>
    <w:rsid w:val="00491036"/>
    <w:rsid w:val="00491CB9"/>
    <w:rsid w:val="00491D5C"/>
    <w:rsid w:val="00492C79"/>
    <w:rsid w:val="0049536F"/>
    <w:rsid w:val="0049583F"/>
    <w:rsid w:val="00496FFD"/>
    <w:rsid w:val="0049763B"/>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4AE7"/>
    <w:rsid w:val="004B6201"/>
    <w:rsid w:val="004B789E"/>
    <w:rsid w:val="004B7C7F"/>
    <w:rsid w:val="004C0366"/>
    <w:rsid w:val="004C0A87"/>
    <w:rsid w:val="004C127E"/>
    <w:rsid w:val="004C28C6"/>
    <w:rsid w:val="004C29D2"/>
    <w:rsid w:val="004C33C0"/>
    <w:rsid w:val="004C343A"/>
    <w:rsid w:val="004C5365"/>
    <w:rsid w:val="004C5D60"/>
    <w:rsid w:val="004C76CC"/>
    <w:rsid w:val="004C77D2"/>
    <w:rsid w:val="004C7965"/>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75B"/>
    <w:rsid w:val="004E1E96"/>
    <w:rsid w:val="004E2089"/>
    <w:rsid w:val="004E2380"/>
    <w:rsid w:val="004E3048"/>
    <w:rsid w:val="004E307C"/>
    <w:rsid w:val="004E3997"/>
    <w:rsid w:val="004E4794"/>
    <w:rsid w:val="004E6231"/>
    <w:rsid w:val="004E7187"/>
    <w:rsid w:val="004E7D4D"/>
    <w:rsid w:val="004E7E41"/>
    <w:rsid w:val="004F081A"/>
    <w:rsid w:val="004F15D7"/>
    <w:rsid w:val="004F171A"/>
    <w:rsid w:val="004F19FD"/>
    <w:rsid w:val="004F4121"/>
    <w:rsid w:val="004F43D9"/>
    <w:rsid w:val="004F5E19"/>
    <w:rsid w:val="004F67E0"/>
    <w:rsid w:val="004F71AB"/>
    <w:rsid w:val="004F7A36"/>
    <w:rsid w:val="004F7B98"/>
    <w:rsid w:val="00500FC2"/>
    <w:rsid w:val="005014E2"/>
    <w:rsid w:val="00501C29"/>
    <w:rsid w:val="005020DC"/>
    <w:rsid w:val="005034CF"/>
    <w:rsid w:val="0050465D"/>
    <w:rsid w:val="00505735"/>
    <w:rsid w:val="00505EB3"/>
    <w:rsid w:val="0050624F"/>
    <w:rsid w:val="00506696"/>
    <w:rsid w:val="00507E06"/>
    <w:rsid w:val="00510CB8"/>
    <w:rsid w:val="0051296C"/>
    <w:rsid w:val="00512E4A"/>
    <w:rsid w:val="00513231"/>
    <w:rsid w:val="00513A24"/>
    <w:rsid w:val="005142E9"/>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10"/>
    <w:rsid w:val="00562AC3"/>
    <w:rsid w:val="00562B5F"/>
    <w:rsid w:val="005640B4"/>
    <w:rsid w:val="00564251"/>
    <w:rsid w:val="00564C8D"/>
    <w:rsid w:val="00564F53"/>
    <w:rsid w:val="005668CC"/>
    <w:rsid w:val="0056691C"/>
    <w:rsid w:val="00566D0C"/>
    <w:rsid w:val="00570F1D"/>
    <w:rsid w:val="0057135F"/>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4E88"/>
    <w:rsid w:val="00586CD7"/>
    <w:rsid w:val="0058732E"/>
    <w:rsid w:val="00587587"/>
    <w:rsid w:val="00590A15"/>
    <w:rsid w:val="00590D3A"/>
    <w:rsid w:val="00591A46"/>
    <w:rsid w:val="0059264B"/>
    <w:rsid w:val="00592C3C"/>
    <w:rsid w:val="005938C2"/>
    <w:rsid w:val="00593EBA"/>
    <w:rsid w:val="00594797"/>
    <w:rsid w:val="00594EE6"/>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B7FA4"/>
    <w:rsid w:val="005C1090"/>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3E26"/>
    <w:rsid w:val="005E43CA"/>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5313"/>
    <w:rsid w:val="005F6053"/>
    <w:rsid w:val="005F68B4"/>
    <w:rsid w:val="005F7D35"/>
    <w:rsid w:val="00601B74"/>
    <w:rsid w:val="00601D9B"/>
    <w:rsid w:val="00601F65"/>
    <w:rsid w:val="00602EFC"/>
    <w:rsid w:val="00603BAE"/>
    <w:rsid w:val="00603BB5"/>
    <w:rsid w:val="00603F3D"/>
    <w:rsid w:val="00604319"/>
    <w:rsid w:val="00605BC7"/>
    <w:rsid w:val="00606480"/>
    <w:rsid w:val="00606DF9"/>
    <w:rsid w:val="006070F2"/>
    <w:rsid w:val="0060751C"/>
    <w:rsid w:val="006075AC"/>
    <w:rsid w:val="006079F4"/>
    <w:rsid w:val="00607DD2"/>
    <w:rsid w:val="00610EE4"/>
    <w:rsid w:val="0061287C"/>
    <w:rsid w:val="00614088"/>
    <w:rsid w:val="00614A19"/>
    <w:rsid w:val="0061615B"/>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A32"/>
    <w:rsid w:val="00626D58"/>
    <w:rsid w:val="00626E5C"/>
    <w:rsid w:val="00626F59"/>
    <w:rsid w:val="00627538"/>
    <w:rsid w:val="006278C6"/>
    <w:rsid w:val="00627C25"/>
    <w:rsid w:val="0063052E"/>
    <w:rsid w:val="00630971"/>
    <w:rsid w:val="00630CB6"/>
    <w:rsid w:val="006323C7"/>
    <w:rsid w:val="0063300C"/>
    <w:rsid w:val="0063344E"/>
    <w:rsid w:val="0063353F"/>
    <w:rsid w:val="006347D4"/>
    <w:rsid w:val="00635BED"/>
    <w:rsid w:val="00636735"/>
    <w:rsid w:val="00636C4F"/>
    <w:rsid w:val="00637231"/>
    <w:rsid w:val="00640394"/>
    <w:rsid w:val="00643691"/>
    <w:rsid w:val="00643E31"/>
    <w:rsid w:val="006440C8"/>
    <w:rsid w:val="00644D83"/>
    <w:rsid w:val="00645268"/>
    <w:rsid w:val="00645852"/>
    <w:rsid w:val="006458F9"/>
    <w:rsid w:val="00645BB7"/>
    <w:rsid w:val="00646A25"/>
    <w:rsid w:val="00646FA6"/>
    <w:rsid w:val="00647BA5"/>
    <w:rsid w:val="0065028A"/>
    <w:rsid w:val="00651150"/>
    <w:rsid w:val="00652AD5"/>
    <w:rsid w:val="00653ADB"/>
    <w:rsid w:val="00655640"/>
    <w:rsid w:val="00655D62"/>
    <w:rsid w:val="00655F38"/>
    <w:rsid w:val="00656CC3"/>
    <w:rsid w:val="0065787E"/>
    <w:rsid w:val="00657C29"/>
    <w:rsid w:val="00657CE8"/>
    <w:rsid w:val="006600CC"/>
    <w:rsid w:val="00661365"/>
    <w:rsid w:val="00662075"/>
    <w:rsid w:val="006624CD"/>
    <w:rsid w:val="00662A3C"/>
    <w:rsid w:val="00662B51"/>
    <w:rsid w:val="00662BC6"/>
    <w:rsid w:val="006636EC"/>
    <w:rsid w:val="006646CB"/>
    <w:rsid w:val="006659EF"/>
    <w:rsid w:val="00670275"/>
    <w:rsid w:val="0067137A"/>
    <w:rsid w:val="00671A46"/>
    <w:rsid w:val="006727D0"/>
    <w:rsid w:val="0067374C"/>
    <w:rsid w:val="00673845"/>
    <w:rsid w:val="00674C09"/>
    <w:rsid w:val="006756D4"/>
    <w:rsid w:val="00680A8B"/>
    <w:rsid w:val="0068200C"/>
    <w:rsid w:val="006825C9"/>
    <w:rsid w:val="00682AEF"/>
    <w:rsid w:val="00682D0B"/>
    <w:rsid w:val="00682DB2"/>
    <w:rsid w:val="00684517"/>
    <w:rsid w:val="00685C51"/>
    <w:rsid w:val="00686EDF"/>
    <w:rsid w:val="00687131"/>
    <w:rsid w:val="00687C53"/>
    <w:rsid w:val="00690BE1"/>
    <w:rsid w:val="00692B2C"/>
    <w:rsid w:val="0069452D"/>
    <w:rsid w:val="0069627E"/>
    <w:rsid w:val="0069638E"/>
    <w:rsid w:val="006A0C16"/>
    <w:rsid w:val="006A179D"/>
    <w:rsid w:val="006A1DC8"/>
    <w:rsid w:val="006A1E40"/>
    <w:rsid w:val="006A2095"/>
    <w:rsid w:val="006A244C"/>
    <w:rsid w:val="006A2B09"/>
    <w:rsid w:val="006A2DF7"/>
    <w:rsid w:val="006A31E6"/>
    <w:rsid w:val="006A3407"/>
    <w:rsid w:val="006A433D"/>
    <w:rsid w:val="006A4A8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89F"/>
    <w:rsid w:val="006D7925"/>
    <w:rsid w:val="006D7ABA"/>
    <w:rsid w:val="006E0A13"/>
    <w:rsid w:val="006E10D0"/>
    <w:rsid w:val="006E19A2"/>
    <w:rsid w:val="006E1A57"/>
    <w:rsid w:val="006E1C93"/>
    <w:rsid w:val="006E1CCA"/>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B75"/>
    <w:rsid w:val="006F7156"/>
    <w:rsid w:val="006F767C"/>
    <w:rsid w:val="006F7A56"/>
    <w:rsid w:val="0070014C"/>
    <w:rsid w:val="00700DEE"/>
    <w:rsid w:val="007011A1"/>
    <w:rsid w:val="00701596"/>
    <w:rsid w:val="00701D55"/>
    <w:rsid w:val="0070331B"/>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562"/>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2738"/>
    <w:rsid w:val="00724CC2"/>
    <w:rsid w:val="00724FD5"/>
    <w:rsid w:val="0072556F"/>
    <w:rsid w:val="0072558B"/>
    <w:rsid w:val="0072595A"/>
    <w:rsid w:val="00725CBD"/>
    <w:rsid w:val="00725FC4"/>
    <w:rsid w:val="00726D2B"/>
    <w:rsid w:val="00726DF0"/>
    <w:rsid w:val="0072780C"/>
    <w:rsid w:val="00730676"/>
    <w:rsid w:val="00731057"/>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37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07FA"/>
    <w:rsid w:val="007823EA"/>
    <w:rsid w:val="007826E4"/>
    <w:rsid w:val="007832D4"/>
    <w:rsid w:val="007834EC"/>
    <w:rsid w:val="00783652"/>
    <w:rsid w:val="00784048"/>
    <w:rsid w:val="007841F9"/>
    <w:rsid w:val="0078461B"/>
    <w:rsid w:val="00785270"/>
    <w:rsid w:val="007857F8"/>
    <w:rsid w:val="00787F4C"/>
    <w:rsid w:val="00791199"/>
    <w:rsid w:val="00791E13"/>
    <w:rsid w:val="00792250"/>
    <w:rsid w:val="00792E28"/>
    <w:rsid w:val="00794324"/>
    <w:rsid w:val="00794F90"/>
    <w:rsid w:val="007955C9"/>
    <w:rsid w:val="00797E4F"/>
    <w:rsid w:val="00797FEC"/>
    <w:rsid w:val="007A0373"/>
    <w:rsid w:val="007A163E"/>
    <w:rsid w:val="007A1BFC"/>
    <w:rsid w:val="007A3549"/>
    <w:rsid w:val="007A3ED0"/>
    <w:rsid w:val="007A48EE"/>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D7E57"/>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5876"/>
    <w:rsid w:val="007E620E"/>
    <w:rsid w:val="007E72BD"/>
    <w:rsid w:val="007E74BB"/>
    <w:rsid w:val="007E764E"/>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066"/>
    <w:rsid w:val="00807277"/>
    <w:rsid w:val="00807F05"/>
    <w:rsid w:val="008107FC"/>
    <w:rsid w:val="00810D94"/>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27F"/>
    <w:rsid w:val="00825E6D"/>
    <w:rsid w:val="00826251"/>
    <w:rsid w:val="0082627E"/>
    <w:rsid w:val="0082716D"/>
    <w:rsid w:val="00830E28"/>
    <w:rsid w:val="00831666"/>
    <w:rsid w:val="00832E95"/>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8D"/>
    <w:rsid w:val="00861012"/>
    <w:rsid w:val="0086211F"/>
    <w:rsid w:val="008631AE"/>
    <w:rsid w:val="00864831"/>
    <w:rsid w:val="00865137"/>
    <w:rsid w:val="00867A6E"/>
    <w:rsid w:val="00867D01"/>
    <w:rsid w:val="00870000"/>
    <w:rsid w:val="00870D3C"/>
    <w:rsid w:val="00871D2B"/>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B7198"/>
    <w:rsid w:val="008C01BC"/>
    <w:rsid w:val="008C0B3C"/>
    <w:rsid w:val="008C1161"/>
    <w:rsid w:val="008C1789"/>
    <w:rsid w:val="008C1D9E"/>
    <w:rsid w:val="008C267C"/>
    <w:rsid w:val="008C2E37"/>
    <w:rsid w:val="008C2E59"/>
    <w:rsid w:val="008C3715"/>
    <w:rsid w:val="008C3900"/>
    <w:rsid w:val="008D2991"/>
    <w:rsid w:val="008D2AC2"/>
    <w:rsid w:val="008D32C6"/>
    <w:rsid w:val="008D3E68"/>
    <w:rsid w:val="008D4122"/>
    <w:rsid w:val="008D43B4"/>
    <w:rsid w:val="008D48CA"/>
    <w:rsid w:val="008D4A12"/>
    <w:rsid w:val="008D4B0F"/>
    <w:rsid w:val="008D51FF"/>
    <w:rsid w:val="008D5966"/>
    <w:rsid w:val="008D5BED"/>
    <w:rsid w:val="008D60A1"/>
    <w:rsid w:val="008D7ECB"/>
    <w:rsid w:val="008E1C04"/>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330D"/>
    <w:rsid w:val="00914566"/>
    <w:rsid w:val="00914E85"/>
    <w:rsid w:val="009153DF"/>
    <w:rsid w:val="009159B9"/>
    <w:rsid w:val="00915AD6"/>
    <w:rsid w:val="00915BF4"/>
    <w:rsid w:val="0091692B"/>
    <w:rsid w:val="009204D6"/>
    <w:rsid w:val="00923139"/>
    <w:rsid w:val="00924782"/>
    <w:rsid w:val="0092525D"/>
    <w:rsid w:val="00925C49"/>
    <w:rsid w:val="0092630C"/>
    <w:rsid w:val="00926E4B"/>
    <w:rsid w:val="00931FEA"/>
    <w:rsid w:val="00933C75"/>
    <w:rsid w:val="00933F73"/>
    <w:rsid w:val="00934AB2"/>
    <w:rsid w:val="00935321"/>
    <w:rsid w:val="00935F3B"/>
    <w:rsid w:val="009364AA"/>
    <w:rsid w:val="00937C46"/>
    <w:rsid w:val="0094004F"/>
    <w:rsid w:val="00940539"/>
    <w:rsid w:val="00945875"/>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435"/>
    <w:rsid w:val="00957520"/>
    <w:rsid w:val="00957EA1"/>
    <w:rsid w:val="0096096C"/>
    <w:rsid w:val="00960AB0"/>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AB8"/>
    <w:rsid w:val="00990F76"/>
    <w:rsid w:val="0099128C"/>
    <w:rsid w:val="00993414"/>
    <w:rsid w:val="00993619"/>
    <w:rsid w:val="00993774"/>
    <w:rsid w:val="00993D4C"/>
    <w:rsid w:val="00993FC7"/>
    <w:rsid w:val="0099463E"/>
    <w:rsid w:val="00994F91"/>
    <w:rsid w:val="00994FE5"/>
    <w:rsid w:val="00996C2B"/>
    <w:rsid w:val="00996FCA"/>
    <w:rsid w:val="00997825"/>
    <w:rsid w:val="009A05CE"/>
    <w:rsid w:val="009A0A2B"/>
    <w:rsid w:val="009A0BCD"/>
    <w:rsid w:val="009A20EC"/>
    <w:rsid w:val="009A26A3"/>
    <w:rsid w:val="009A3695"/>
    <w:rsid w:val="009A55FC"/>
    <w:rsid w:val="009A5FF8"/>
    <w:rsid w:val="009A6BD5"/>
    <w:rsid w:val="009A79B5"/>
    <w:rsid w:val="009A7D55"/>
    <w:rsid w:val="009B024B"/>
    <w:rsid w:val="009B0EF6"/>
    <w:rsid w:val="009B1478"/>
    <w:rsid w:val="009B1DED"/>
    <w:rsid w:val="009B24F9"/>
    <w:rsid w:val="009B252E"/>
    <w:rsid w:val="009B364C"/>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1D4F"/>
    <w:rsid w:val="009D22BB"/>
    <w:rsid w:val="009D3A85"/>
    <w:rsid w:val="009D3C37"/>
    <w:rsid w:val="009D4454"/>
    <w:rsid w:val="009D50DE"/>
    <w:rsid w:val="009D571D"/>
    <w:rsid w:val="009D576B"/>
    <w:rsid w:val="009D59ED"/>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6E9B"/>
    <w:rsid w:val="009E7A9B"/>
    <w:rsid w:val="009F0D94"/>
    <w:rsid w:val="009F0ECE"/>
    <w:rsid w:val="009F2B05"/>
    <w:rsid w:val="009F313D"/>
    <w:rsid w:val="009F3193"/>
    <w:rsid w:val="009F3585"/>
    <w:rsid w:val="009F3931"/>
    <w:rsid w:val="009F3BCF"/>
    <w:rsid w:val="009F4A68"/>
    <w:rsid w:val="009F59FB"/>
    <w:rsid w:val="009F6016"/>
    <w:rsid w:val="009F73FC"/>
    <w:rsid w:val="009F743D"/>
    <w:rsid w:val="009F7822"/>
    <w:rsid w:val="00A001EA"/>
    <w:rsid w:val="00A0133A"/>
    <w:rsid w:val="00A01606"/>
    <w:rsid w:val="00A016A6"/>
    <w:rsid w:val="00A0283E"/>
    <w:rsid w:val="00A033D7"/>
    <w:rsid w:val="00A03869"/>
    <w:rsid w:val="00A0452E"/>
    <w:rsid w:val="00A045FD"/>
    <w:rsid w:val="00A049F6"/>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4C29"/>
    <w:rsid w:val="00A2559E"/>
    <w:rsid w:val="00A25788"/>
    <w:rsid w:val="00A260D4"/>
    <w:rsid w:val="00A26FE9"/>
    <w:rsid w:val="00A31C9A"/>
    <w:rsid w:val="00A32253"/>
    <w:rsid w:val="00A32475"/>
    <w:rsid w:val="00A32C86"/>
    <w:rsid w:val="00A35213"/>
    <w:rsid w:val="00A3521E"/>
    <w:rsid w:val="00A36842"/>
    <w:rsid w:val="00A377D6"/>
    <w:rsid w:val="00A403D0"/>
    <w:rsid w:val="00A40B1C"/>
    <w:rsid w:val="00A412F0"/>
    <w:rsid w:val="00A4230F"/>
    <w:rsid w:val="00A42E2A"/>
    <w:rsid w:val="00A433CB"/>
    <w:rsid w:val="00A43DEF"/>
    <w:rsid w:val="00A441FD"/>
    <w:rsid w:val="00A4483C"/>
    <w:rsid w:val="00A459C0"/>
    <w:rsid w:val="00A51404"/>
    <w:rsid w:val="00A519F2"/>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B45"/>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6C9"/>
    <w:rsid w:val="00A93EF5"/>
    <w:rsid w:val="00A95648"/>
    <w:rsid w:val="00A961C6"/>
    <w:rsid w:val="00A96B5D"/>
    <w:rsid w:val="00A971DF"/>
    <w:rsid w:val="00A97F89"/>
    <w:rsid w:val="00AA0736"/>
    <w:rsid w:val="00AA0CF2"/>
    <w:rsid w:val="00AA116E"/>
    <w:rsid w:val="00AA14FC"/>
    <w:rsid w:val="00AA15F4"/>
    <w:rsid w:val="00AA1977"/>
    <w:rsid w:val="00AA1ADC"/>
    <w:rsid w:val="00AA25F5"/>
    <w:rsid w:val="00AA2AA2"/>
    <w:rsid w:val="00AA2F7B"/>
    <w:rsid w:val="00AA48D6"/>
    <w:rsid w:val="00AA51B8"/>
    <w:rsid w:val="00AA6443"/>
    <w:rsid w:val="00AA6F8C"/>
    <w:rsid w:val="00AA7C3F"/>
    <w:rsid w:val="00AB04FF"/>
    <w:rsid w:val="00AB06CB"/>
    <w:rsid w:val="00AB0900"/>
    <w:rsid w:val="00AB0C53"/>
    <w:rsid w:val="00AB0C9A"/>
    <w:rsid w:val="00AB10D5"/>
    <w:rsid w:val="00AB1DEF"/>
    <w:rsid w:val="00AB23BE"/>
    <w:rsid w:val="00AB260F"/>
    <w:rsid w:val="00AB2F93"/>
    <w:rsid w:val="00AB4581"/>
    <w:rsid w:val="00AB4E2D"/>
    <w:rsid w:val="00AB4EC4"/>
    <w:rsid w:val="00AB5CA9"/>
    <w:rsid w:val="00AB6A15"/>
    <w:rsid w:val="00AB758F"/>
    <w:rsid w:val="00AB7848"/>
    <w:rsid w:val="00AB7CE8"/>
    <w:rsid w:val="00AB7DD4"/>
    <w:rsid w:val="00AB7F90"/>
    <w:rsid w:val="00AC1219"/>
    <w:rsid w:val="00AC2873"/>
    <w:rsid w:val="00AC2D4D"/>
    <w:rsid w:val="00AC3C7B"/>
    <w:rsid w:val="00AC3DD9"/>
    <w:rsid w:val="00AC471F"/>
    <w:rsid w:val="00AC6C2C"/>
    <w:rsid w:val="00AC72F4"/>
    <w:rsid w:val="00AC7D37"/>
    <w:rsid w:val="00AD1207"/>
    <w:rsid w:val="00AD2D2E"/>
    <w:rsid w:val="00AD32C9"/>
    <w:rsid w:val="00AD3403"/>
    <w:rsid w:val="00AD3BD6"/>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0E4A"/>
    <w:rsid w:val="00AF1339"/>
    <w:rsid w:val="00AF2D07"/>
    <w:rsid w:val="00AF2E1D"/>
    <w:rsid w:val="00AF4AEB"/>
    <w:rsid w:val="00AF4E27"/>
    <w:rsid w:val="00AF5136"/>
    <w:rsid w:val="00AF5474"/>
    <w:rsid w:val="00AF55F0"/>
    <w:rsid w:val="00AF57CA"/>
    <w:rsid w:val="00AF6347"/>
    <w:rsid w:val="00AF6F32"/>
    <w:rsid w:val="00AF6F4E"/>
    <w:rsid w:val="00AF729A"/>
    <w:rsid w:val="00AF72D6"/>
    <w:rsid w:val="00AF773D"/>
    <w:rsid w:val="00B00C14"/>
    <w:rsid w:val="00B02320"/>
    <w:rsid w:val="00B025C4"/>
    <w:rsid w:val="00B02BB1"/>
    <w:rsid w:val="00B03FDC"/>
    <w:rsid w:val="00B044FC"/>
    <w:rsid w:val="00B0467F"/>
    <w:rsid w:val="00B057F0"/>
    <w:rsid w:val="00B05A04"/>
    <w:rsid w:val="00B0627E"/>
    <w:rsid w:val="00B06786"/>
    <w:rsid w:val="00B06F25"/>
    <w:rsid w:val="00B06FAB"/>
    <w:rsid w:val="00B079AC"/>
    <w:rsid w:val="00B10095"/>
    <w:rsid w:val="00B10143"/>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27DB0"/>
    <w:rsid w:val="00B3153E"/>
    <w:rsid w:val="00B31E76"/>
    <w:rsid w:val="00B31E9A"/>
    <w:rsid w:val="00B321FD"/>
    <w:rsid w:val="00B32B96"/>
    <w:rsid w:val="00B33A81"/>
    <w:rsid w:val="00B3535C"/>
    <w:rsid w:val="00B35ACD"/>
    <w:rsid w:val="00B35C18"/>
    <w:rsid w:val="00B365FD"/>
    <w:rsid w:val="00B3752D"/>
    <w:rsid w:val="00B4150B"/>
    <w:rsid w:val="00B4244D"/>
    <w:rsid w:val="00B43027"/>
    <w:rsid w:val="00B43DDC"/>
    <w:rsid w:val="00B440BE"/>
    <w:rsid w:val="00B44520"/>
    <w:rsid w:val="00B448CC"/>
    <w:rsid w:val="00B44953"/>
    <w:rsid w:val="00B453A6"/>
    <w:rsid w:val="00B45B07"/>
    <w:rsid w:val="00B46436"/>
    <w:rsid w:val="00B466EC"/>
    <w:rsid w:val="00B46742"/>
    <w:rsid w:val="00B46A20"/>
    <w:rsid w:val="00B46C48"/>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0FE1"/>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4F8"/>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608"/>
    <w:rsid w:val="00B85CBE"/>
    <w:rsid w:val="00B8628D"/>
    <w:rsid w:val="00B86662"/>
    <w:rsid w:val="00B86C78"/>
    <w:rsid w:val="00B86CF0"/>
    <w:rsid w:val="00B871DB"/>
    <w:rsid w:val="00B8739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3D6"/>
    <w:rsid w:val="00BB155B"/>
    <w:rsid w:val="00BB2EFD"/>
    <w:rsid w:val="00BB30D1"/>
    <w:rsid w:val="00BB32D3"/>
    <w:rsid w:val="00BB33BE"/>
    <w:rsid w:val="00BB3D9E"/>
    <w:rsid w:val="00BB56E0"/>
    <w:rsid w:val="00BB5C16"/>
    <w:rsid w:val="00BB60D9"/>
    <w:rsid w:val="00BB6254"/>
    <w:rsid w:val="00BB6490"/>
    <w:rsid w:val="00BB6FD5"/>
    <w:rsid w:val="00BB7642"/>
    <w:rsid w:val="00BB7EAE"/>
    <w:rsid w:val="00BC1C69"/>
    <w:rsid w:val="00BC210E"/>
    <w:rsid w:val="00BC251C"/>
    <w:rsid w:val="00BC2534"/>
    <w:rsid w:val="00BC2C73"/>
    <w:rsid w:val="00BC3A7E"/>
    <w:rsid w:val="00BC3E6E"/>
    <w:rsid w:val="00BC421D"/>
    <w:rsid w:val="00BC5A91"/>
    <w:rsid w:val="00BC61D5"/>
    <w:rsid w:val="00BC67FC"/>
    <w:rsid w:val="00BC6976"/>
    <w:rsid w:val="00BC69D9"/>
    <w:rsid w:val="00BC6EB8"/>
    <w:rsid w:val="00BC7BE4"/>
    <w:rsid w:val="00BD0C97"/>
    <w:rsid w:val="00BD1773"/>
    <w:rsid w:val="00BD2272"/>
    <w:rsid w:val="00BD2838"/>
    <w:rsid w:val="00BD3B93"/>
    <w:rsid w:val="00BD4D16"/>
    <w:rsid w:val="00BD597F"/>
    <w:rsid w:val="00BD5B7E"/>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771"/>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2F0"/>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37BCE"/>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5BA5"/>
    <w:rsid w:val="00C66654"/>
    <w:rsid w:val="00C66A8C"/>
    <w:rsid w:val="00C66ACD"/>
    <w:rsid w:val="00C6785E"/>
    <w:rsid w:val="00C700C7"/>
    <w:rsid w:val="00C71744"/>
    <w:rsid w:val="00C71C8B"/>
    <w:rsid w:val="00C72251"/>
    <w:rsid w:val="00C73AF7"/>
    <w:rsid w:val="00C73D8F"/>
    <w:rsid w:val="00C749BB"/>
    <w:rsid w:val="00C767CF"/>
    <w:rsid w:val="00C7722C"/>
    <w:rsid w:val="00C772B8"/>
    <w:rsid w:val="00C77691"/>
    <w:rsid w:val="00C801D2"/>
    <w:rsid w:val="00C80349"/>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8B8"/>
    <w:rsid w:val="00C93BAA"/>
    <w:rsid w:val="00C9429D"/>
    <w:rsid w:val="00C944E5"/>
    <w:rsid w:val="00C94E07"/>
    <w:rsid w:val="00C97293"/>
    <w:rsid w:val="00C97413"/>
    <w:rsid w:val="00CA0A24"/>
    <w:rsid w:val="00CA1D13"/>
    <w:rsid w:val="00CA1E60"/>
    <w:rsid w:val="00CA242D"/>
    <w:rsid w:val="00CA2615"/>
    <w:rsid w:val="00CA3469"/>
    <w:rsid w:val="00CA3CDA"/>
    <w:rsid w:val="00CA3D5F"/>
    <w:rsid w:val="00CA4451"/>
    <w:rsid w:val="00CA5C5D"/>
    <w:rsid w:val="00CA64A2"/>
    <w:rsid w:val="00CA685C"/>
    <w:rsid w:val="00CA72EF"/>
    <w:rsid w:val="00CB02BF"/>
    <w:rsid w:val="00CB16E3"/>
    <w:rsid w:val="00CB1C6D"/>
    <w:rsid w:val="00CB3B33"/>
    <w:rsid w:val="00CB3DAB"/>
    <w:rsid w:val="00CB423F"/>
    <w:rsid w:val="00CB4942"/>
    <w:rsid w:val="00CB62EF"/>
    <w:rsid w:val="00CC1AE5"/>
    <w:rsid w:val="00CC1BA4"/>
    <w:rsid w:val="00CC23C5"/>
    <w:rsid w:val="00CC2CDB"/>
    <w:rsid w:val="00CC3AD1"/>
    <w:rsid w:val="00CC3CCD"/>
    <w:rsid w:val="00CC3D11"/>
    <w:rsid w:val="00CC5348"/>
    <w:rsid w:val="00CC547D"/>
    <w:rsid w:val="00CC58ED"/>
    <w:rsid w:val="00CC7FC6"/>
    <w:rsid w:val="00CD0373"/>
    <w:rsid w:val="00CD071F"/>
    <w:rsid w:val="00CD12A6"/>
    <w:rsid w:val="00CD17F0"/>
    <w:rsid w:val="00CD19D4"/>
    <w:rsid w:val="00CD31A9"/>
    <w:rsid w:val="00CD372E"/>
    <w:rsid w:val="00CD38F8"/>
    <w:rsid w:val="00CD5D05"/>
    <w:rsid w:val="00CD6254"/>
    <w:rsid w:val="00CD6337"/>
    <w:rsid w:val="00CD6605"/>
    <w:rsid w:val="00CD7115"/>
    <w:rsid w:val="00CD7C8B"/>
    <w:rsid w:val="00CE4898"/>
    <w:rsid w:val="00CE4A5E"/>
    <w:rsid w:val="00CE5B33"/>
    <w:rsid w:val="00CE6AFE"/>
    <w:rsid w:val="00CE6BD8"/>
    <w:rsid w:val="00CE7396"/>
    <w:rsid w:val="00CE7D2A"/>
    <w:rsid w:val="00CF063A"/>
    <w:rsid w:val="00CF0DB2"/>
    <w:rsid w:val="00CF270F"/>
    <w:rsid w:val="00CF358D"/>
    <w:rsid w:val="00CF3597"/>
    <w:rsid w:val="00CF3A91"/>
    <w:rsid w:val="00CF3E29"/>
    <w:rsid w:val="00CF40C3"/>
    <w:rsid w:val="00CF57C1"/>
    <w:rsid w:val="00CF5C06"/>
    <w:rsid w:val="00CF7A93"/>
    <w:rsid w:val="00CF7B7E"/>
    <w:rsid w:val="00CF7C45"/>
    <w:rsid w:val="00D00193"/>
    <w:rsid w:val="00D00B7F"/>
    <w:rsid w:val="00D00F25"/>
    <w:rsid w:val="00D021A0"/>
    <w:rsid w:val="00D02379"/>
    <w:rsid w:val="00D03388"/>
    <w:rsid w:val="00D03BCF"/>
    <w:rsid w:val="00D062E7"/>
    <w:rsid w:val="00D06675"/>
    <w:rsid w:val="00D0684F"/>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27C78"/>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578C"/>
    <w:rsid w:val="00D463DD"/>
    <w:rsid w:val="00D46D60"/>
    <w:rsid w:val="00D4703F"/>
    <w:rsid w:val="00D4748C"/>
    <w:rsid w:val="00D474DB"/>
    <w:rsid w:val="00D476BD"/>
    <w:rsid w:val="00D47B7A"/>
    <w:rsid w:val="00D50790"/>
    <w:rsid w:val="00D50E6A"/>
    <w:rsid w:val="00D50FC5"/>
    <w:rsid w:val="00D52BE7"/>
    <w:rsid w:val="00D54235"/>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13C1"/>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1F90"/>
    <w:rsid w:val="00DA2C12"/>
    <w:rsid w:val="00DA3330"/>
    <w:rsid w:val="00DA442D"/>
    <w:rsid w:val="00DA589B"/>
    <w:rsid w:val="00DA64DA"/>
    <w:rsid w:val="00DA710F"/>
    <w:rsid w:val="00DA7772"/>
    <w:rsid w:val="00DA78FF"/>
    <w:rsid w:val="00DA7FEE"/>
    <w:rsid w:val="00DB01B4"/>
    <w:rsid w:val="00DB0412"/>
    <w:rsid w:val="00DB14FB"/>
    <w:rsid w:val="00DB1672"/>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5CF6"/>
    <w:rsid w:val="00DC74B5"/>
    <w:rsid w:val="00DD0060"/>
    <w:rsid w:val="00DD0457"/>
    <w:rsid w:val="00DD0D68"/>
    <w:rsid w:val="00DD16E6"/>
    <w:rsid w:val="00DD2454"/>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0A9A"/>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B1F"/>
    <w:rsid w:val="00DF7D8C"/>
    <w:rsid w:val="00E0652A"/>
    <w:rsid w:val="00E06E86"/>
    <w:rsid w:val="00E07265"/>
    <w:rsid w:val="00E0744A"/>
    <w:rsid w:val="00E07473"/>
    <w:rsid w:val="00E0768D"/>
    <w:rsid w:val="00E07812"/>
    <w:rsid w:val="00E11476"/>
    <w:rsid w:val="00E12B08"/>
    <w:rsid w:val="00E137A1"/>
    <w:rsid w:val="00E1386D"/>
    <w:rsid w:val="00E13BAB"/>
    <w:rsid w:val="00E13C4F"/>
    <w:rsid w:val="00E15193"/>
    <w:rsid w:val="00E16063"/>
    <w:rsid w:val="00E16F07"/>
    <w:rsid w:val="00E2016B"/>
    <w:rsid w:val="00E210F9"/>
    <w:rsid w:val="00E221B1"/>
    <w:rsid w:val="00E22ED5"/>
    <w:rsid w:val="00E23BFC"/>
    <w:rsid w:val="00E25E05"/>
    <w:rsid w:val="00E261E5"/>
    <w:rsid w:val="00E2756F"/>
    <w:rsid w:val="00E27AE1"/>
    <w:rsid w:val="00E300E9"/>
    <w:rsid w:val="00E31498"/>
    <w:rsid w:val="00E319A0"/>
    <w:rsid w:val="00E32308"/>
    <w:rsid w:val="00E32A84"/>
    <w:rsid w:val="00E32C48"/>
    <w:rsid w:val="00E336B3"/>
    <w:rsid w:val="00E33E3E"/>
    <w:rsid w:val="00E34131"/>
    <w:rsid w:val="00E3461D"/>
    <w:rsid w:val="00E35AE1"/>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235"/>
    <w:rsid w:val="00E6246F"/>
    <w:rsid w:val="00E62BA8"/>
    <w:rsid w:val="00E62CB1"/>
    <w:rsid w:val="00E64929"/>
    <w:rsid w:val="00E64A76"/>
    <w:rsid w:val="00E65206"/>
    <w:rsid w:val="00E656E4"/>
    <w:rsid w:val="00E65974"/>
    <w:rsid w:val="00E66450"/>
    <w:rsid w:val="00E672A0"/>
    <w:rsid w:val="00E677F1"/>
    <w:rsid w:val="00E70866"/>
    <w:rsid w:val="00E7207E"/>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5BB8"/>
    <w:rsid w:val="00E865FB"/>
    <w:rsid w:val="00E867EA"/>
    <w:rsid w:val="00E8751D"/>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86E"/>
    <w:rsid w:val="00ED1AEB"/>
    <w:rsid w:val="00ED1BD3"/>
    <w:rsid w:val="00ED1C26"/>
    <w:rsid w:val="00ED1F42"/>
    <w:rsid w:val="00ED2963"/>
    <w:rsid w:val="00ED3317"/>
    <w:rsid w:val="00ED3377"/>
    <w:rsid w:val="00ED35CB"/>
    <w:rsid w:val="00ED4263"/>
    <w:rsid w:val="00ED43E9"/>
    <w:rsid w:val="00ED4D6B"/>
    <w:rsid w:val="00ED5D96"/>
    <w:rsid w:val="00ED6123"/>
    <w:rsid w:val="00EE01D8"/>
    <w:rsid w:val="00EE06A1"/>
    <w:rsid w:val="00EE25BD"/>
    <w:rsid w:val="00EE5971"/>
    <w:rsid w:val="00EE5CF1"/>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4F"/>
    <w:rsid w:val="00EF77D9"/>
    <w:rsid w:val="00EF7C11"/>
    <w:rsid w:val="00EF7D1C"/>
    <w:rsid w:val="00F000C0"/>
    <w:rsid w:val="00F0046B"/>
    <w:rsid w:val="00F00AFF"/>
    <w:rsid w:val="00F01260"/>
    <w:rsid w:val="00F04118"/>
    <w:rsid w:val="00F056C0"/>
    <w:rsid w:val="00F06C26"/>
    <w:rsid w:val="00F07606"/>
    <w:rsid w:val="00F10490"/>
    <w:rsid w:val="00F10BAF"/>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3F5E"/>
    <w:rsid w:val="00F2485B"/>
    <w:rsid w:val="00F24A6A"/>
    <w:rsid w:val="00F25A9F"/>
    <w:rsid w:val="00F25C82"/>
    <w:rsid w:val="00F27515"/>
    <w:rsid w:val="00F306B0"/>
    <w:rsid w:val="00F3096A"/>
    <w:rsid w:val="00F31A04"/>
    <w:rsid w:val="00F323E8"/>
    <w:rsid w:val="00F33275"/>
    <w:rsid w:val="00F34CC6"/>
    <w:rsid w:val="00F34EF3"/>
    <w:rsid w:val="00F34F73"/>
    <w:rsid w:val="00F350E1"/>
    <w:rsid w:val="00F35D5C"/>
    <w:rsid w:val="00F36281"/>
    <w:rsid w:val="00F3748E"/>
    <w:rsid w:val="00F37844"/>
    <w:rsid w:val="00F37FD2"/>
    <w:rsid w:val="00F405B1"/>
    <w:rsid w:val="00F413AA"/>
    <w:rsid w:val="00F41488"/>
    <w:rsid w:val="00F41715"/>
    <w:rsid w:val="00F41E4A"/>
    <w:rsid w:val="00F42EE9"/>
    <w:rsid w:val="00F43195"/>
    <w:rsid w:val="00F44542"/>
    <w:rsid w:val="00F449EB"/>
    <w:rsid w:val="00F452C6"/>
    <w:rsid w:val="00F456D3"/>
    <w:rsid w:val="00F476A4"/>
    <w:rsid w:val="00F47F08"/>
    <w:rsid w:val="00F47FBB"/>
    <w:rsid w:val="00F502F0"/>
    <w:rsid w:val="00F5075F"/>
    <w:rsid w:val="00F509EC"/>
    <w:rsid w:val="00F50BAE"/>
    <w:rsid w:val="00F52596"/>
    <w:rsid w:val="00F5345B"/>
    <w:rsid w:val="00F549EF"/>
    <w:rsid w:val="00F54D35"/>
    <w:rsid w:val="00F5563A"/>
    <w:rsid w:val="00F55C5A"/>
    <w:rsid w:val="00F55D57"/>
    <w:rsid w:val="00F563B7"/>
    <w:rsid w:val="00F56767"/>
    <w:rsid w:val="00F57215"/>
    <w:rsid w:val="00F57FF4"/>
    <w:rsid w:val="00F602EF"/>
    <w:rsid w:val="00F60675"/>
    <w:rsid w:val="00F61768"/>
    <w:rsid w:val="00F61CA4"/>
    <w:rsid w:val="00F620C8"/>
    <w:rsid w:val="00F6248D"/>
    <w:rsid w:val="00F624FB"/>
    <w:rsid w:val="00F6265C"/>
    <w:rsid w:val="00F62D6E"/>
    <w:rsid w:val="00F64430"/>
    <w:rsid w:val="00F657F6"/>
    <w:rsid w:val="00F65D5D"/>
    <w:rsid w:val="00F675C6"/>
    <w:rsid w:val="00F709D5"/>
    <w:rsid w:val="00F70B2D"/>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3A22"/>
    <w:rsid w:val="00F84015"/>
    <w:rsid w:val="00F849B2"/>
    <w:rsid w:val="00F84BF9"/>
    <w:rsid w:val="00F84EF8"/>
    <w:rsid w:val="00F8524D"/>
    <w:rsid w:val="00F85ABB"/>
    <w:rsid w:val="00F85BFA"/>
    <w:rsid w:val="00F865E7"/>
    <w:rsid w:val="00F9004C"/>
    <w:rsid w:val="00F903F3"/>
    <w:rsid w:val="00F908FB"/>
    <w:rsid w:val="00F90CF2"/>
    <w:rsid w:val="00F91D1B"/>
    <w:rsid w:val="00F92B9D"/>
    <w:rsid w:val="00F935AC"/>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E21"/>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19E"/>
    <w:rsid w:val="00FC4491"/>
    <w:rsid w:val="00FC44EC"/>
    <w:rsid w:val="00FC5D6D"/>
    <w:rsid w:val="00FC6E2A"/>
    <w:rsid w:val="00FC75E4"/>
    <w:rsid w:val="00FC7801"/>
    <w:rsid w:val="00FD12F4"/>
    <w:rsid w:val="00FD230D"/>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4F7E"/>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DB2F-B61C-46C3-AD3B-49C5E40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0</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 Lloyd</cp:lastModifiedBy>
  <cp:revision>244</cp:revision>
  <cp:lastPrinted>2021-06-24T21:46:00Z</cp:lastPrinted>
  <dcterms:created xsi:type="dcterms:W3CDTF">2022-11-18T19:16:00Z</dcterms:created>
  <dcterms:modified xsi:type="dcterms:W3CDTF">2024-07-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